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D0" w:rsidRDefault="00E879D0" w:rsidP="00E8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C3201">
        <w:rPr>
          <w:rFonts w:ascii="Times New Roman" w:hAnsi="Times New Roman" w:cs="Times New Roman"/>
          <w:sz w:val="24"/>
          <w:szCs w:val="24"/>
        </w:rPr>
        <w:t>педагогических</w:t>
      </w:r>
      <w:r w:rsidR="004A7381">
        <w:rPr>
          <w:rFonts w:ascii="Times New Roman" w:hAnsi="Times New Roman" w:cs="Times New Roman"/>
          <w:sz w:val="24"/>
          <w:szCs w:val="24"/>
        </w:rPr>
        <w:t xml:space="preserve"> работников на 01.0</w:t>
      </w:r>
      <w:r w:rsidR="00280E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F65B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работающих по основному месту работы</w:t>
      </w:r>
    </w:p>
    <w:p w:rsidR="00E879D0" w:rsidRDefault="00E879D0" w:rsidP="00E87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3118"/>
        <w:gridCol w:w="2835"/>
        <w:gridCol w:w="1418"/>
        <w:gridCol w:w="2268"/>
        <w:gridCol w:w="2126"/>
        <w:gridCol w:w="2551"/>
      </w:tblGrid>
      <w:tr w:rsidR="00D05F81" w:rsidRPr="001C3201" w:rsidTr="00D17231">
        <w:tc>
          <w:tcPr>
            <w:tcW w:w="534" w:type="dxa"/>
          </w:tcPr>
          <w:p w:rsidR="00E879D0" w:rsidRPr="001C3201" w:rsidRDefault="00E879D0" w:rsidP="001C3201">
            <w:pPr>
              <w:jc w:val="center"/>
              <w:rPr>
                <w:rFonts w:ascii="Times New Roman" w:hAnsi="Times New Roman" w:cs="Times New Roman"/>
              </w:rPr>
            </w:pPr>
            <w:r w:rsidRPr="001C3201">
              <w:rPr>
                <w:rFonts w:ascii="Times New Roman" w:hAnsi="Times New Roman" w:cs="Times New Roman"/>
              </w:rPr>
              <w:t>№</w:t>
            </w:r>
          </w:p>
          <w:p w:rsidR="00E879D0" w:rsidRPr="001C3201" w:rsidRDefault="00E879D0" w:rsidP="001C32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32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C3201">
              <w:rPr>
                <w:rFonts w:ascii="Times New Roman" w:hAnsi="Times New Roman" w:cs="Times New Roman"/>
              </w:rPr>
              <w:t>/</w:t>
            </w:r>
            <w:proofErr w:type="spellStart"/>
            <w:r w:rsidRPr="001C32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</w:tcPr>
          <w:p w:rsidR="00E879D0" w:rsidRPr="001C3201" w:rsidRDefault="00E879D0" w:rsidP="001C3201">
            <w:pPr>
              <w:jc w:val="center"/>
              <w:rPr>
                <w:rFonts w:ascii="Times New Roman" w:hAnsi="Times New Roman" w:cs="Times New Roman"/>
              </w:rPr>
            </w:pPr>
            <w:r w:rsidRPr="001C3201">
              <w:rPr>
                <w:rFonts w:ascii="Times New Roman" w:hAnsi="Times New Roman" w:cs="Times New Roman"/>
              </w:rPr>
              <w:t>Ф.И.О. должность</w:t>
            </w:r>
          </w:p>
        </w:tc>
        <w:tc>
          <w:tcPr>
            <w:tcW w:w="2835" w:type="dxa"/>
          </w:tcPr>
          <w:p w:rsidR="00E879D0" w:rsidRPr="001C3201" w:rsidRDefault="00E879D0" w:rsidP="001C3201">
            <w:pPr>
              <w:jc w:val="center"/>
              <w:rPr>
                <w:rFonts w:ascii="Times New Roman" w:hAnsi="Times New Roman" w:cs="Times New Roman"/>
              </w:rPr>
            </w:pPr>
            <w:r w:rsidRPr="001C3201">
              <w:rPr>
                <w:rFonts w:ascii="Times New Roman" w:hAnsi="Times New Roman" w:cs="Times New Roman"/>
              </w:rPr>
              <w:t>О</w:t>
            </w:r>
            <w:r w:rsidR="004F7AF5" w:rsidRPr="001C3201">
              <w:rPr>
                <w:rFonts w:ascii="Times New Roman" w:hAnsi="Times New Roman" w:cs="Times New Roman"/>
              </w:rPr>
              <w:t>б</w:t>
            </w:r>
            <w:r w:rsidRPr="001C3201">
              <w:rPr>
                <w:rFonts w:ascii="Times New Roman" w:hAnsi="Times New Roman" w:cs="Times New Roman"/>
              </w:rPr>
              <w:t>разование, номер док</w:t>
            </w:r>
            <w:r w:rsidRPr="001C3201">
              <w:rPr>
                <w:rFonts w:ascii="Times New Roman" w:hAnsi="Times New Roman" w:cs="Times New Roman"/>
              </w:rPr>
              <w:t>у</w:t>
            </w:r>
            <w:r w:rsidRPr="001C3201">
              <w:rPr>
                <w:rFonts w:ascii="Times New Roman" w:hAnsi="Times New Roman" w:cs="Times New Roman"/>
              </w:rPr>
              <w:t>мента и дата выдачи</w:t>
            </w:r>
          </w:p>
        </w:tc>
        <w:tc>
          <w:tcPr>
            <w:tcW w:w="1418" w:type="dxa"/>
          </w:tcPr>
          <w:p w:rsidR="00E879D0" w:rsidRPr="001C3201" w:rsidRDefault="00E879D0" w:rsidP="001C3201">
            <w:pPr>
              <w:jc w:val="center"/>
              <w:rPr>
                <w:rFonts w:ascii="Times New Roman" w:hAnsi="Times New Roman" w:cs="Times New Roman"/>
              </w:rPr>
            </w:pPr>
            <w:r w:rsidRPr="001C3201">
              <w:rPr>
                <w:rFonts w:ascii="Times New Roman" w:hAnsi="Times New Roman" w:cs="Times New Roman"/>
              </w:rPr>
              <w:t>Категория, дата</w:t>
            </w:r>
          </w:p>
          <w:p w:rsidR="00E879D0" w:rsidRPr="001C3201" w:rsidRDefault="00E879D0" w:rsidP="001C3201">
            <w:pPr>
              <w:jc w:val="center"/>
              <w:rPr>
                <w:rFonts w:ascii="Times New Roman" w:hAnsi="Times New Roman" w:cs="Times New Roman"/>
              </w:rPr>
            </w:pPr>
            <w:r w:rsidRPr="001C3201">
              <w:rPr>
                <w:rFonts w:ascii="Times New Roman" w:hAnsi="Times New Roman" w:cs="Times New Roman"/>
              </w:rPr>
              <w:t>присвоения</w:t>
            </w:r>
          </w:p>
        </w:tc>
        <w:tc>
          <w:tcPr>
            <w:tcW w:w="2268" w:type="dxa"/>
          </w:tcPr>
          <w:p w:rsidR="00E879D0" w:rsidRPr="001C3201" w:rsidRDefault="003A1CD3" w:rsidP="001C3201">
            <w:pPr>
              <w:jc w:val="center"/>
              <w:rPr>
                <w:rFonts w:ascii="Times New Roman" w:hAnsi="Times New Roman" w:cs="Times New Roman"/>
              </w:rPr>
            </w:pPr>
            <w:r w:rsidRPr="001C3201">
              <w:rPr>
                <w:rFonts w:ascii="Times New Roman" w:hAnsi="Times New Roman" w:cs="Times New Roman"/>
              </w:rPr>
              <w:t>Номер и дата приказ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3A1CD3" w:rsidRDefault="003A1CD3" w:rsidP="003A1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й стаж</w:t>
            </w:r>
          </w:p>
          <w:p w:rsidR="000E6B1C" w:rsidRDefault="000E6B1C" w:rsidP="00C76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D0" w:rsidRDefault="003A1CD3" w:rsidP="00C76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т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B1C" w:rsidRPr="003A1CD3" w:rsidRDefault="000E6B1C" w:rsidP="00C76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2551" w:type="dxa"/>
          </w:tcPr>
          <w:p w:rsidR="00E879D0" w:rsidRPr="001C3201" w:rsidRDefault="003A1CD3" w:rsidP="0028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</w:tc>
      </w:tr>
      <w:tr w:rsidR="00D05F81" w:rsidRPr="001840AB" w:rsidTr="00D17231">
        <w:tc>
          <w:tcPr>
            <w:tcW w:w="534" w:type="dxa"/>
          </w:tcPr>
          <w:p w:rsidR="00E879D0" w:rsidRPr="001840AB" w:rsidRDefault="00E879D0" w:rsidP="001C3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0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E879D0" w:rsidRPr="001840AB" w:rsidRDefault="00E879D0" w:rsidP="001C3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0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E879D0" w:rsidRPr="001840AB" w:rsidRDefault="00E879D0" w:rsidP="001C3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0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879D0" w:rsidRPr="001840AB" w:rsidRDefault="00E879D0" w:rsidP="001C3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0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879D0" w:rsidRPr="001840AB" w:rsidRDefault="00E879D0" w:rsidP="001C3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0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879D0" w:rsidRPr="001840AB" w:rsidRDefault="00E879D0" w:rsidP="001C3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0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E879D0" w:rsidRPr="001840AB" w:rsidRDefault="00E879D0" w:rsidP="001C3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0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1CD3" w:rsidRPr="001C3201" w:rsidTr="00D17231">
        <w:tc>
          <w:tcPr>
            <w:tcW w:w="534" w:type="dxa"/>
          </w:tcPr>
          <w:p w:rsidR="003A1CD3" w:rsidRPr="001C3201" w:rsidRDefault="003A1CD3" w:rsidP="001C3201">
            <w:pPr>
              <w:jc w:val="center"/>
              <w:rPr>
                <w:rFonts w:ascii="Times New Roman" w:hAnsi="Times New Roman" w:cs="Times New Roman"/>
              </w:rPr>
            </w:pPr>
            <w:r w:rsidRPr="001C32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3A1CD3" w:rsidRPr="001C3201" w:rsidRDefault="003A1CD3" w:rsidP="001C32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3201">
              <w:rPr>
                <w:rFonts w:ascii="Times New Roman" w:hAnsi="Times New Roman" w:cs="Times New Roman"/>
              </w:rPr>
              <w:t>Бакштеева</w:t>
            </w:r>
            <w:proofErr w:type="spellEnd"/>
            <w:r w:rsidRPr="001C3201">
              <w:rPr>
                <w:rFonts w:ascii="Times New Roman" w:hAnsi="Times New Roman" w:cs="Times New Roman"/>
              </w:rPr>
              <w:t xml:space="preserve"> Ирина Сергеевна,</w:t>
            </w:r>
          </w:p>
          <w:p w:rsidR="003A1CD3" w:rsidRPr="001C3201" w:rsidRDefault="003A1CD3" w:rsidP="001C3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3201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835" w:type="dxa"/>
          </w:tcPr>
          <w:p w:rsidR="003A1CD3" w:rsidRPr="001840AB" w:rsidRDefault="003A1CD3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3A1CD3" w:rsidRPr="001840AB" w:rsidRDefault="003A1CD3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ий государственный институт искусств</w:t>
            </w:r>
          </w:p>
          <w:p w:rsidR="003A1CD3" w:rsidRPr="001840AB" w:rsidRDefault="003A1CD3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 w:rsidR="00C765CC"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ВСА  0433797</w:t>
            </w:r>
          </w:p>
          <w:p w:rsidR="003A1CD3" w:rsidRPr="001840AB" w:rsidRDefault="003A1CD3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25.06.2011</w:t>
            </w:r>
          </w:p>
        </w:tc>
        <w:tc>
          <w:tcPr>
            <w:tcW w:w="1418" w:type="dxa"/>
          </w:tcPr>
          <w:p w:rsidR="003A1CD3" w:rsidRPr="00C765CC" w:rsidRDefault="003A1CD3" w:rsidP="001C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A1CD3" w:rsidRPr="00C765CC" w:rsidRDefault="003A1CD3" w:rsidP="001C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11.06.2019</w:t>
            </w:r>
          </w:p>
        </w:tc>
        <w:tc>
          <w:tcPr>
            <w:tcW w:w="2268" w:type="dxa"/>
          </w:tcPr>
          <w:p w:rsidR="003A1CD3" w:rsidRPr="00C765CC" w:rsidRDefault="003A1CD3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Приказ 13.06. 2019</w:t>
            </w:r>
          </w:p>
          <w:p w:rsidR="003A1CD3" w:rsidRPr="00C765CC" w:rsidRDefault="003A1CD3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 xml:space="preserve">  № 484-ОД</w:t>
            </w:r>
          </w:p>
          <w:p w:rsidR="003A1CD3" w:rsidRPr="00C765CC" w:rsidRDefault="003A1CD3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C765CC" w:rsidRPr="00C765CC" w:rsidRDefault="00CA3761" w:rsidP="00C765CC">
            <w:pPr>
              <w:tabs>
                <w:tab w:val="right" w:pos="1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C73B9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C76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3B9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="000C73B9" w:rsidRPr="00C765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="000C73B9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BD5" w:rsidRPr="00C765CC" w:rsidRDefault="000C73B9" w:rsidP="000C73B9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14 дней</w:t>
            </w:r>
          </w:p>
          <w:p w:rsidR="00C765CC" w:rsidRPr="00C765CC" w:rsidRDefault="00CA3761" w:rsidP="00AB2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2BD5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AB2BD5" w:rsidRPr="00C765CC" w:rsidRDefault="00AB2BD5" w:rsidP="00AB2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14 дней</w:t>
            </w:r>
          </w:p>
        </w:tc>
        <w:tc>
          <w:tcPr>
            <w:tcW w:w="2551" w:type="dxa"/>
          </w:tcPr>
          <w:p w:rsidR="003A1CD3" w:rsidRDefault="00CA3761" w:rsidP="00CA3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-03.11.23 ГБПОУ</w:t>
            </w:r>
          </w:p>
          <w:p w:rsidR="00CA3761" w:rsidRPr="00C765CC" w:rsidRDefault="00CA3761" w:rsidP="00CA3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моленское областное музыкальное училище имени М.И. Глинки»</w:t>
            </w:r>
          </w:p>
        </w:tc>
      </w:tr>
      <w:tr w:rsidR="000B4D00" w:rsidRPr="001C3201" w:rsidTr="00D17231">
        <w:trPr>
          <w:trHeight w:val="974"/>
        </w:trPr>
        <w:tc>
          <w:tcPr>
            <w:tcW w:w="534" w:type="dxa"/>
            <w:vMerge w:val="restart"/>
          </w:tcPr>
          <w:p w:rsidR="000B4D00" w:rsidRPr="001C3201" w:rsidRDefault="000B4D00" w:rsidP="001C3201">
            <w:pPr>
              <w:jc w:val="center"/>
              <w:rPr>
                <w:rFonts w:ascii="Times New Roman" w:hAnsi="Times New Roman" w:cs="Times New Roman"/>
              </w:rPr>
            </w:pPr>
            <w:r w:rsidRPr="001C3201">
              <w:rPr>
                <w:rFonts w:ascii="Times New Roman" w:hAnsi="Times New Roman" w:cs="Times New Roman"/>
              </w:rPr>
              <w:t>2.</w:t>
            </w:r>
          </w:p>
          <w:p w:rsidR="000B4D00" w:rsidRPr="001C3201" w:rsidRDefault="000B4D00" w:rsidP="001C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B4D00" w:rsidRPr="001C3201" w:rsidRDefault="000B4D00" w:rsidP="001C32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3201">
              <w:rPr>
                <w:rFonts w:ascii="Times New Roman" w:hAnsi="Times New Roman" w:cs="Times New Roman"/>
              </w:rPr>
              <w:t>Баудер</w:t>
            </w:r>
            <w:proofErr w:type="spellEnd"/>
            <w:r w:rsidRPr="001C3201">
              <w:rPr>
                <w:rFonts w:ascii="Times New Roman" w:hAnsi="Times New Roman" w:cs="Times New Roman"/>
              </w:rPr>
              <w:t xml:space="preserve"> Татьяна Георгиевна,</w:t>
            </w:r>
          </w:p>
          <w:p w:rsidR="000B4D00" w:rsidRPr="001C3201" w:rsidRDefault="000B4D00" w:rsidP="001C3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C3201">
              <w:rPr>
                <w:rFonts w:ascii="Times New Roman" w:hAnsi="Times New Roman" w:cs="Times New Roman"/>
              </w:rPr>
              <w:t>онцертмейстер</w:t>
            </w:r>
          </w:p>
        </w:tc>
        <w:tc>
          <w:tcPr>
            <w:tcW w:w="2835" w:type="dxa"/>
          </w:tcPr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осточно-Сибирский</w:t>
            </w:r>
            <w:proofErr w:type="spellEnd"/>
          </w:p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институт культуры</w:t>
            </w:r>
          </w:p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gram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№ 406337</w:t>
            </w:r>
          </w:p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01.07.1980</w:t>
            </w:r>
          </w:p>
        </w:tc>
        <w:tc>
          <w:tcPr>
            <w:tcW w:w="1418" w:type="dxa"/>
          </w:tcPr>
          <w:p w:rsidR="000B4D00" w:rsidRPr="00C765CC" w:rsidRDefault="000B4D00" w:rsidP="001C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B4D00" w:rsidRPr="00C765CC" w:rsidRDefault="000B4D00" w:rsidP="00AE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2268" w:type="dxa"/>
          </w:tcPr>
          <w:p w:rsidR="000B4D00" w:rsidRPr="00C765CC" w:rsidRDefault="000B4D00" w:rsidP="003A1C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 xml:space="preserve">Приказ 30.03.2021 </w:t>
            </w:r>
          </w:p>
          <w:p w:rsidR="000B4D00" w:rsidRPr="00C765CC" w:rsidRDefault="000B4D00" w:rsidP="003A1C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 xml:space="preserve"> № 250-ОД  Департамента Смоленской области по образованию и науке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B4D00" w:rsidRDefault="00CA3761" w:rsidP="000C73B9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B4D00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0B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D00" w:rsidRPr="00C765CC">
              <w:rPr>
                <w:rFonts w:ascii="Times New Roman" w:hAnsi="Times New Roman" w:cs="Times New Roman"/>
                <w:sz w:val="20"/>
                <w:szCs w:val="20"/>
              </w:rPr>
              <w:t>07 мес.</w:t>
            </w:r>
          </w:p>
          <w:p w:rsidR="000B4D00" w:rsidRPr="00C765CC" w:rsidRDefault="000B4D00" w:rsidP="000C73B9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22 дня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0B4D00" w:rsidRPr="00C765CC" w:rsidRDefault="00CA3761" w:rsidP="00EE1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B4D00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B4D00" w:rsidRPr="00C765CC" w:rsidRDefault="000B4D00" w:rsidP="00EE1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proofErr w:type="gramStart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22 дня</w:t>
            </w:r>
          </w:p>
        </w:tc>
        <w:tc>
          <w:tcPr>
            <w:tcW w:w="2551" w:type="dxa"/>
          </w:tcPr>
          <w:p w:rsidR="000B4D00" w:rsidRPr="00C765CC" w:rsidRDefault="000B4D00" w:rsidP="00EE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24.01-28.01.22  ГБПОУ «Смоленское</w:t>
            </w:r>
            <w:r w:rsidR="00BD0B60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е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 имени М.И.</w:t>
            </w:r>
            <w:r w:rsidR="00A67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Глинки»;</w:t>
            </w:r>
          </w:p>
        </w:tc>
      </w:tr>
      <w:tr w:rsidR="000B4D00" w:rsidRPr="001C3201" w:rsidTr="00D17231">
        <w:tc>
          <w:tcPr>
            <w:tcW w:w="534" w:type="dxa"/>
            <w:vMerge/>
          </w:tcPr>
          <w:p w:rsidR="000B4D00" w:rsidRPr="001C3201" w:rsidRDefault="000B4D00" w:rsidP="001C3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B4D00" w:rsidRPr="001C3201" w:rsidRDefault="000B4D00" w:rsidP="001C32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3201">
              <w:rPr>
                <w:rFonts w:ascii="Times New Roman" w:hAnsi="Times New Roman" w:cs="Times New Roman"/>
              </w:rPr>
              <w:t>Баудер</w:t>
            </w:r>
            <w:proofErr w:type="spellEnd"/>
            <w:r w:rsidRPr="001C3201">
              <w:rPr>
                <w:rFonts w:ascii="Times New Roman" w:hAnsi="Times New Roman" w:cs="Times New Roman"/>
              </w:rPr>
              <w:t xml:space="preserve"> Татьяна Георгиевна,</w:t>
            </w:r>
          </w:p>
          <w:p w:rsidR="000B4D00" w:rsidRPr="001C3201" w:rsidRDefault="000B4D00" w:rsidP="001C3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3201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2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201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2835" w:type="dxa"/>
          </w:tcPr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осточно-Сибирский</w:t>
            </w:r>
            <w:proofErr w:type="spellEnd"/>
          </w:p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институт культуры</w:t>
            </w:r>
          </w:p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gram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№ 406337</w:t>
            </w:r>
          </w:p>
          <w:p w:rsidR="000B4D00" w:rsidRPr="001840AB" w:rsidRDefault="000B4D00" w:rsidP="001C3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01.07.1980</w:t>
            </w:r>
          </w:p>
        </w:tc>
        <w:tc>
          <w:tcPr>
            <w:tcW w:w="1418" w:type="dxa"/>
          </w:tcPr>
          <w:p w:rsidR="000B4D00" w:rsidRPr="00C765CC" w:rsidRDefault="000B4D00" w:rsidP="001C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B4D00" w:rsidRPr="00C765CC" w:rsidRDefault="000B4D00" w:rsidP="00AE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2268" w:type="dxa"/>
          </w:tcPr>
          <w:p w:rsidR="000B4D00" w:rsidRDefault="000B4D00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Приказ 30.03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4D00" w:rsidRPr="00C765CC" w:rsidRDefault="000B4D00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№ 250-ОД  Департамента Смоленской области по образованию и науке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B4D00" w:rsidRDefault="00CA3761" w:rsidP="000C73B9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B4D00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0B4D00">
              <w:rPr>
                <w:rFonts w:ascii="Times New Roman" w:hAnsi="Times New Roman" w:cs="Times New Roman"/>
                <w:sz w:val="20"/>
                <w:szCs w:val="20"/>
              </w:rPr>
              <w:t xml:space="preserve"> 07 </w:t>
            </w:r>
            <w:r w:rsidR="000B4D00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мес. </w:t>
            </w:r>
          </w:p>
          <w:p w:rsidR="000B4D00" w:rsidRPr="00C765CC" w:rsidRDefault="000B4D00" w:rsidP="000C73B9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22 дня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0B4D00" w:rsidRPr="00C765CC" w:rsidRDefault="00CA3761" w:rsidP="00EE1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B4D00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B4D00" w:rsidRPr="00C765CC" w:rsidRDefault="000B4D00" w:rsidP="00EE1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proofErr w:type="gramStart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22 дня</w:t>
            </w:r>
          </w:p>
        </w:tc>
        <w:tc>
          <w:tcPr>
            <w:tcW w:w="2551" w:type="dxa"/>
          </w:tcPr>
          <w:p w:rsidR="000B4D00" w:rsidRPr="00C765CC" w:rsidRDefault="000B4D00" w:rsidP="00EE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24.01-28.01.22  ГБПОУ «Смоленское</w:t>
            </w:r>
            <w:r w:rsidR="00BD0B60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е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 имени М.И.Глинки»;</w:t>
            </w:r>
          </w:p>
        </w:tc>
      </w:tr>
      <w:tr w:rsidR="00C765CC" w:rsidRPr="001C3201" w:rsidTr="00D17231">
        <w:tc>
          <w:tcPr>
            <w:tcW w:w="534" w:type="dxa"/>
          </w:tcPr>
          <w:p w:rsidR="00C765CC" w:rsidRPr="00A8281E" w:rsidRDefault="000B4D00" w:rsidP="00C76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65CC" w:rsidRPr="00A82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C765CC" w:rsidRPr="00A8281E" w:rsidRDefault="00C765CC" w:rsidP="00C765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281E">
              <w:rPr>
                <w:rFonts w:ascii="Times New Roman" w:hAnsi="Times New Roman" w:cs="Times New Roman"/>
              </w:rPr>
              <w:t>Бодунова</w:t>
            </w:r>
            <w:proofErr w:type="spellEnd"/>
            <w:r w:rsidRPr="00A8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81E">
              <w:rPr>
                <w:rFonts w:ascii="Times New Roman" w:hAnsi="Times New Roman" w:cs="Times New Roman"/>
              </w:rPr>
              <w:t>Элина</w:t>
            </w:r>
            <w:proofErr w:type="spellEnd"/>
            <w:r w:rsidRPr="00A8281E">
              <w:rPr>
                <w:rFonts w:ascii="Times New Roman" w:hAnsi="Times New Roman" w:cs="Times New Roman"/>
              </w:rPr>
              <w:t xml:space="preserve"> Сергеевна,</w:t>
            </w:r>
          </w:p>
          <w:p w:rsidR="00C765CC" w:rsidRPr="00A8281E" w:rsidRDefault="00C765CC" w:rsidP="00C765CC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искусств</w:t>
            </w:r>
          </w:p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ВСГ 158353</w:t>
            </w:r>
          </w:p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25.06.2008</w:t>
            </w:r>
          </w:p>
        </w:tc>
        <w:tc>
          <w:tcPr>
            <w:tcW w:w="1418" w:type="dxa"/>
          </w:tcPr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31.01.20</w:t>
            </w:r>
            <w:r w:rsidR="00CA37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C765CC" w:rsidRDefault="00CA3761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31.01. 2023</w:t>
            </w:r>
            <w:r w:rsidR="00C765CC" w:rsidRPr="00C765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765CC" w:rsidRPr="00C765CC" w:rsidRDefault="00CA3761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4</w:t>
            </w:r>
            <w:r w:rsidR="00C765CC" w:rsidRPr="00C765CC">
              <w:rPr>
                <w:rFonts w:ascii="Times New Roman" w:hAnsi="Times New Roman" w:cs="Times New Roman"/>
                <w:sz w:val="18"/>
                <w:szCs w:val="18"/>
              </w:rPr>
              <w:t>-ОД</w:t>
            </w:r>
          </w:p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ванию и науке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9F6543" w:rsidRDefault="00CA3761" w:rsidP="00C765CC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9F6543"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мес. </w:t>
            </w:r>
          </w:p>
          <w:p w:rsidR="00C765CC" w:rsidRPr="00C765CC" w:rsidRDefault="00C765CC" w:rsidP="00C765CC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18 дней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C765CC" w:rsidRPr="00C765CC" w:rsidRDefault="00C765CC" w:rsidP="00C76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765CC" w:rsidRPr="00C765CC" w:rsidRDefault="00C765CC" w:rsidP="00C76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18 дней</w:t>
            </w:r>
          </w:p>
        </w:tc>
        <w:tc>
          <w:tcPr>
            <w:tcW w:w="2551" w:type="dxa"/>
          </w:tcPr>
          <w:p w:rsidR="00C765CC" w:rsidRPr="00C765CC" w:rsidRDefault="00C765CC" w:rsidP="00C7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10-14.03.2020 ОГБОУ </w:t>
            </w:r>
            <w:proofErr w:type="gramStart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«Смоленский государс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венный институт и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кусств»</w:t>
            </w:r>
          </w:p>
        </w:tc>
      </w:tr>
      <w:tr w:rsidR="00C765CC" w:rsidRPr="001C3201" w:rsidTr="00D17231">
        <w:tc>
          <w:tcPr>
            <w:tcW w:w="534" w:type="dxa"/>
          </w:tcPr>
          <w:p w:rsidR="00C765CC" w:rsidRPr="00A8281E" w:rsidRDefault="000B4D00" w:rsidP="00C76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65CC" w:rsidRPr="00A82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C765CC" w:rsidRDefault="00C765CC" w:rsidP="00C76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а Маргарита</w:t>
            </w:r>
          </w:p>
          <w:p w:rsidR="00C765CC" w:rsidRPr="00A8281E" w:rsidRDefault="00C765CC" w:rsidP="00C76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, преподаватель</w:t>
            </w:r>
          </w:p>
        </w:tc>
        <w:tc>
          <w:tcPr>
            <w:tcW w:w="2835" w:type="dxa"/>
          </w:tcPr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ФГБОУ «Российская академия музыки имени </w:t>
            </w:r>
            <w:proofErr w:type="spell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Гнесиных</w:t>
            </w:r>
            <w:proofErr w:type="spell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107724  5380043</w:t>
            </w:r>
          </w:p>
          <w:p w:rsidR="00C765CC" w:rsidRPr="001840AB" w:rsidRDefault="009F6543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08.02.</w:t>
            </w:r>
            <w:r w:rsidR="00C765CC" w:rsidRPr="001840A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</w:tcPr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  <w:tc>
          <w:tcPr>
            <w:tcW w:w="2268" w:type="dxa"/>
          </w:tcPr>
          <w:p w:rsidR="00C765CC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 xml:space="preserve">Приказ 08.10. 2019 </w:t>
            </w:r>
          </w:p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№ 837-ОД</w:t>
            </w:r>
          </w:p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ванию и науке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C765CC" w:rsidRDefault="00CA3761" w:rsidP="00C765CC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11 мес. </w:t>
            </w:r>
          </w:p>
          <w:p w:rsidR="00C765CC" w:rsidRPr="00C765CC" w:rsidRDefault="00C765CC" w:rsidP="00C765CC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19 дней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C765CC" w:rsidRPr="00C765CC" w:rsidRDefault="00CA3761" w:rsidP="00C76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765CC" w:rsidRPr="00C765CC" w:rsidRDefault="00C765CC" w:rsidP="00C76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19 дней</w:t>
            </w:r>
          </w:p>
        </w:tc>
        <w:tc>
          <w:tcPr>
            <w:tcW w:w="2551" w:type="dxa"/>
          </w:tcPr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5CC" w:rsidRPr="001C3201" w:rsidTr="00D17231">
        <w:tc>
          <w:tcPr>
            <w:tcW w:w="534" w:type="dxa"/>
          </w:tcPr>
          <w:p w:rsidR="00C765CC" w:rsidRPr="00A8281E" w:rsidRDefault="000B4D00" w:rsidP="00C76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65CC" w:rsidRPr="00A82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C765CC" w:rsidRDefault="00C765CC" w:rsidP="00C765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281E">
              <w:rPr>
                <w:rFonts w:ascii="Times New Roman" w:hAnsi="Times New Roman" w:cs="Times New Roman"/>
              </w:rPr>
              <w:t>Водолажская</w:t>
            </w:r>
            <w:proofErr w:type="spellEnd"/>
            <w:r w:rsidRPr="00A8281E">
              <w:rPr>
                <w:rFonts w:ascii="Times New Roman" w:hAnsi="Times New Roman" w:cs="Times New Roman"/>
              </w:rPr>
              <w:t xml:space="preserve"> Евгения</w:t>
            </w:r>
          </w:p>
          <w:p w:rsidR="00C765CC" w:rsidRPr="00A8281E" w:rsidRDefault="00C765CC" w:rsidP="00C765CC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Николаевна,</w:t>
            </w:r>
          </w:p>
          <w:p w:rsidR="00C765CC" w:rsidRPr="00A8281E" w:rsidRDefault="00C765CC" w:rsidP="00C765CC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Петрозаводский филиал Лени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градской консерватории</w:t>
            </w:r>
          </w:p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Д-</w:t>
            </w:r>
            <w:proofErr w:type="gramStart"/>
            <w:r w:rsidRPr="001840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 №163622</w:t>
            </w:r>
          </w:p>
          <w:p w:rsidR="00C765CC" w:rsidRPr="001840AB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08.06.1979</w:t>
            </w:r>
          </w:p>
        </w:tc>
        <w:tc>
          <w:tcPr>
            <w:tcW w:w="1418" w:type="dxa"/>
          </w:tcPr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9F6543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 xml:space="preserve">Приказ 31.12. 2019 </w:t>
            </w:r>
          </w:p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 xml:space="preserve"> № 1163-ОД</w:t>
            </w:r>
          </w:p>
          <w:p w:rsidR="00C765CC" w:rsidRPr="00C765CC" w:rsidRDefault="00C765CC" w:rsidP="00C7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65CC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C765CC" w:rsidRDefault="00CA3761" w:rsidP="00C765CC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C76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09  </w:t>
            </w:r>
            <w:proofErr w:type="spellStart"/>
            <w:proofErr w:type="gramStart"/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5CC" w:rsidRPr="00C765CC" w:rsidRDefault="00C765CC" w:rsidP="00C765CC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21 день</w:t>
            </w: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C765CC" w:rsidRPr="00C765CC" w:rsidRDefault="00CA3761" w:rsidP="00C76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765CC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765CC" w:rsidRPr="00C765CC" w:rsidRDefault="00C765CC" w:rsidP="00C76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proofErr w:type="spellStart"/>
            <w:proofErr w:type="gramStart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00 дней</w:t>
            </w:r>
          </w:p>
        </w:tc>
        <w:tc>
          <w:tcPr>
            <w:tcW w:w="2551" w:type="dxa"/>
          </w:tcPr>
          <w:p w:rsidR="00C765CC" w:rsidRPr="00C765CC" w:rsidRDefault="00C765CC" w:rsidP="00C7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27.03-31.03.2023 ГБПОУ </w:t>
            </w:r>
            <w:r w:rsidR="00A67AA5" w:rsidRPr="00C765CC">
              <w:rPr>
                <w:rFonts w:ascii="Times New Roman" w:hAnsi="Times New Roman" w:cs="Times New Roman"/>
                <w:sz w:val="20"/>
                <w:szCs w:val="20"/>
              </w:rPr>
              <w:t>«Смоленское</w:t>
            </w:r>
            <w:r w:rsidR="00A67AA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е</w:t>
            </w:r>
            <w:r w:rsidR="00A67AA5" w:rsidRPr="00C765C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 имени М.И.</w:t>
            </w:r>
            <w:r w:rsidR="00A67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AA5" w:rsidRPr="00C765CC">
              <w:rPr>
                <w:rFonts w:ascii="Times New Roman" w:hAnsi="Times New Roman" w:cs="Times New Roman"/>
                <w:sz w:val="20"/>
                <w:szCs w:val="20"/>
              </w:rPr>
              <w:t>Глинки»</w:t>
            </w:r>
          </w:p>
        </w:tc>
      </w:tr>
      <w:tr w:rsidR="009F6543" w:rsidRPr="001C3201" w:rsidTr="00D17231">
        <w:tc>
          <w:tcPr>
            <w:tcW w:w="534" w:type="dxa"/>
          </w:tcPr>
          <w:p w:rsidR="009F6543" w:rsidRPr="00A8281E" w:rsidRDefault="000B4D00" w:rsidP="009F6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6543" w:rsidRPr="00A82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9F6543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281E">
              <w:rPr>
                <w:rFonts w:ascii="Times New Roman" w:hAnsi="Times New Roman" w:cs="Times New Roman"/>
              </w:rPr>
              <w:t>Головинская</w:t>
            </w:r>
            <w:proofErr w:type="spellEnd"/>
            <w:r w:rsidRPr="00A8281E">
              <w:rPr>
                <w:rFonts w:ascii="Times New Roman" w:hAnsi="Times New Roman" w:cs="Times New Roman"/>
              </w:rPr>
              <w:t xml:space="preserve"> Татьяна</w:t>
            </w:r>
          </w:p>
          <w:p w:rsidR="009F6543" w:rsidRPr="00A8281E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Евгеньевна,</w:t>
            </w:r>
          </w:p>
          <w:p w:rsidR="009F6543" w:rsidRPr="00A8281E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уджанское</w:t>
            </w:r>
            <w:proofErr w:type="spell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лище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БТ № 804085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14.06.1978</w:t>
            </w:r>
          </w:p>
        </w:tc>
        <w:tc>
          <w:tcPr>
            <w:tcW w:w="1418" w:type="dxa"/>
          </w:tcPr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</w:tc>
        <w:tc>
          <w:tcPr>
            <w:tcW w:w="2268" w:type="dxa"/>
          </w:tcPr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Приказ 25.12. 2018</w:t>
            </w:r>
          </w:p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№1074-ОД Департамента Смоленской области по образованию и науке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9F6543" w:rsidRDefault="00CA3761" w:rsidP="009F6543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0 мес. </w:t>
            </w:r>
          </w:p>
          <w:p w:rsidR="009F6543" w:rsidRPr="009F6543" w:rsidRDefault="009F6543" w:rsidP="009F6543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05 дней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9F6543" w:rsidRPr="009F6543" w:rsidRDefault="00CA3761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  <w:p w:rsidR="009F6543" w:rsidRPr="009F6543" w:rsidRDefault="009F6543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22 дня</w:t>
            </w:r>
          </w:p>
        </w:tc>
        <w:tc>
          <w:tcPr>
            <w:tcW w:w="2551" w:type="dxa"/>
          </w:tcPr>
          <w:p w:rsidR="009F6543" w:rsidRPr="00A67AA5" w:rsidRDefault="009F6543" w:rsidP="009F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20.05-09.06.2018  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 xml:space="preserve">ГБПОУ </w:t>
            </w:r>
            <w:r w:rsidR="00A67AA5" w:rsidRPr="00A67AA5">
              <w:rPr>
                <w:rFonts w:ascii="Times New Roman" w:hAnsi="Times New Roman" w:cs="Times New Roman"/>
                <w:sz w:val="16"/>
                <w:szCs w:val="16"/>
              </w:rPr>
              <w:t>«Смоленское областное муз</w:t>
            </w:r>
            <w:r w:rsidR="00A67AA5" w:rsidRPr="00A67AA5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A67AA5" w:rsidRPr="00A67AA5">
              <w:rPr>
                <w:rFonts w:ascii="Times New Roman" w:hAnsi="Times New Roman" w:cs="Times New Roman"/>
                <w:sz w:val="16"/>
                <w:szCs w:val="16"/>
              </w:rPr>
              <w:t>кальное училище имени М.И. Глинки»</w:t>
            </w:r>
          </w:p>
          <w:p w:rsidR="009F6543" w:rsidRPr="009F6543" w:rsidRDefault="009F6543" w:rsidP="009F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21.09.22-01.10.22 КГИК</w:t>
            </w:r>
          </w:p>
        </w:tc>
      </w:tr>
    </w:tbl>
    <w:p w:rsidR="00F02D65" w:rsidRDefault="00F02D65" w:rsidP="00620E0A">
      <w:pPr>
        <w:jc w:val="center"/>
        <w:rPr>
          <w:rFonts w:ascii="Times New Roman" w:hAnsi="Times New Roman" w:cs="Times New Roman"/>
        </w:rPr>
        <w:sectPr w:rsidR="00F02D65" w:rsidSect="00E879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3118"/>
        <w:gridCol w:w="2835"/>
        <w:gridCol w:w="1418"/>
        <w:gridCol w:w="2268"/>
        <w:gridCol w:w="2126"/>
        <w:gridCol w:w="2551"/>
      </w:tblGrid>
      <w:tr w:rsidR="003A1CD3" w:rsidRPr="00A8281E" w:rsidTr="00D17231">
        <w:tc>
          <w:tcPr>
            <w:tcW w:w="534" w:type="dxa"/>
          </w:tcPr>
          <w:p w:rsidR="003A1CD3" w:rsidRPr="00A8281E" w:rsidRDefault="003A1CD3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A1CD3" w:rsidRPr="00A8281E" w:rsidRDefault="003A1CD3" w:rsidP="00620E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28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8281E">
              <w:rPr>
                <w:rFonts w:ascii="Times New Roman" w:hAnsi="Times New Roman" w:cs="Times New Roman"/>
              </w:rPr>
              <w:t>/</w:t>
            </w:r>
            <w:proofErr w:type="spellStart"/>
            <w:r w:rsidRPr="00A828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</w:tcPr>
          <w:p w:rsidR="003A1CD3" w:rsidRPr="00A8281E" w:rsidRDefault="003A1CD3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Ф.И.О. должность</w:t>
            </w:r>
          </w:p>
        </w:tc>
        <w:tc>
          <w:tcPr>
            <w:tcW w:w="2835" w:type="dxa"/>
          </w:tcPr>
          <w:p w:rsidR="003A1CD3" w:rsidRPr="00A8281E" w:rsidRDefault="003A1CD3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Образование, номер док</w:t>
            </w:r>
            <w:r w:rsidRPr="00A8281E">
              <w:rPr>
                <w:rFonts w:ascii="Times New Roman" w:hAnsi="Times New Roman" w:cs="Times New Roman"/>
              </w:rPr>
              <w:t>у</w:t>
            </w:r>
            <w:r w:rsidRPr="00A8281E">
              <w:rPr>
                <w:rFonts w:ascii="Times New Roman" w:hAnsi="Times New Roman" w:cs="Times New Roman"/>
              </w:rPr>
              <w:t>мента и дата выдачи</w:t>
            </w:r>
          </w:p>
        </w:tc>
        <w:tc>
          <w:tcPr>
            <w:tcW w:w="1418" w:type="dxa"/>
          </w:tcPr>
          <w:p w:rsidR="003A1CD3" w:rsidRPr="00A8281E" w:rsidRDefault="003A1CD3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Категория, дата</w:t>
            </w:r>
          </w:p>
          <w:p w:rsidR="003A1CD3" w:rsidRPr="00A8281E" w:rsidRDefault="003A1CD3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присвоения</w:t>
            </w:r>
          </w:p>
        </w:tc>
        <w:tc>
          <w:tcPr>
            <w:tcW w:w="2268" w:type="dxa"/>
          </w:tcPr>
          <w:p w:rsidR="003A1CD3" w:rsidRPr="00A8281E" w:rsidRDefault="003A1CD3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Номер и дата приказ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3A1CD3" w:rsidRDefault="003A1CD3" w:rsidP="003A1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й стаж</w:t>
            </w:r>
          </w:p>
          <w:p w:rsidR="003A1CD3" w:rsidRDefault="003A1CD3" w:rsidP="003A1C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CD3" w:rsidRDefault="003A1CD3" w:rsidP="003A1C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т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CD3" w:rsidRPr="003A1CD3" w:rsidRDefault="00CF65BC" w:rsidP="003A1C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2551" w:type="dxa"/>
          </w:tcPr>
          <w:p w:rsidR="003A1CD3" w:rsidRPr="001C3201" w:rsidRDefault="003A1CD3" w:rsidP="003A1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</w:tc>
      </w:tr>
      <w:tr w:rsidR="004F7AF5" w:rsidRPr="009F6543" w:rsidTr="00D17231">
        <w:tc>
          <w:tcPr>
            <w:tcW w:w="534" w:type="dxa"/>
          </w:tcPr>
          <w:p w:rsidR="004F7AF5" w:rsidRPr="009F6543" w:rsidRDefault="004F7AF5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4F7AF5" w:rsidRPr="009F6543" w:rsidRDefault="004F7AF5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4F7AF5" w:rsidRPr="009F6543" w:rsidRDefault="004F7AF5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F7AF5" w:rsidRPr="009F6543" w:rsidRDefault="004F7AF5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4F7AF5" w:rsidRPr="009F6543" w:rsidRDefault="004F7AF5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4F7AF5" w:rsidRPr="009F6543" w:rsidRDefault="004F7AF5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4F7AF5" w:rsidRPr="009F6543" w:rsidRDefault="004F7AF5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1CD3" w:rsidRPr="00A8281E" w:rsidTr="002C5ADD">
        <w:trPr>
          <w:trHeight w:val="997"/>
        </w:trPr>
        <w:tc>
          <w:tcPr>
            <w:tcW w:w="534" w:type="dxa"/>
          </w:tcPr>
          <w:p w:rsidR="003A1CD3" w:rsidRPr="00A8281E" w:rsidRDefault="000B4D00" w:rsidP="0062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A1CD3" w:rsidRPr="00A82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3A1CD3" w:rsidRPr="00C324D2" w:rsidRDefault="003A1CD3" w:rsidP="000F42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24D2">
              <w:rPr>
                <w:rFonts w:ascii="Times New Roman" w:hAnsi="Times New Roman" w:cs="Times New Roman"/>
              </w:rPr>
              <w:t>Гороничева</w:t>
            </w:r>
            <w:proofErr w:type="spellEnd"/>
            <w:r w:rsidRPr="00C324D2">
              <w:rPr>
                <w:rFonts w:ascii="Times New Roman" w:hAnsi="Times New Roman" w:cs="Times New Roman"/>
              </w:rPr>
              <w:t xml:space="preserve"> Алла Петровна, </w:t>
            </w:r>
          </w:p>
          <w:p w:rsidR="003A1CD3" w:rsidRPr="00C324D2" w:rsidRDefault="003A1CD3" w:rsidP="000F42C8">
            <w:pPr>
              <w:jc w:val="both"/>
              <w:rPr>
                <w:rFonts w:ascii="Times New Roman" w:hAnsi="Times New Roman" w:cs="Times New Roman"/>
              </w:rPr>
            </w:pPr>
            <w:r w:rsidRPr="00C324D2">
              <w:rPr>
                <w:rFonts w:ascii="Times New Roman" w:hAnsi="Times New Roman" w:cs="Times New Roman"/>
              </w:rPr>
              <w:t>преподаватель</w:t>
            </w:r>
          </w:p>
          <w:p w:rsidR="003A1CD3" w:rsidRPr="00C324D2" w:rsidRDefault="003A1CD3" w:rsidP="000F42C8">
            <w:pPr>
              <w:jc w:val="both"/>
              <w:rPr>
                <w:rFonts w:ascii="Times New Roman" w:hAnsi="Times New Roman" w:cs="Times New Roman"/>
              </w:rPr>
            </w:pPr>
            <w:r w:rsidRPr="00C324D2">
              <w:rPr>
                <w:rFonts w:ascii="Times New Roman" w:hAnsi="Times New Roman" w:cs="Times New Roman"/>
              </w:rPr>
              <w:t>«Заслуженный учитель Ро</w:t>
            </w:r>
            <w:r w:rsidRPr="00C324D2">
              <w:rPr>
                <w:rFonts w:ascii="Times New Roman" w:hAnsi="Times New Roman" w:cs="Times New Roman"/>
              </w:rPr>
              <w:t>с</w:t>
            </w:r>
            <w:r w:rsidRPr="00C324D2">
              <w:rPr>
                <w:rFonts w:ascii="Times New Roman" w:hAnsi="Times New Roman" w:cs="Times New Roman"/>
              </w:rPr>
              <w:t>сийской Федерации»</w:t>
            </w:r>
          </w:p>
        </w:tc>
        <w:tc>
          <w:tcPr>
            <w:tcW w:w="2835" w:type="dxa"/>
          </w:tcPr>
          <w:p w:rsidR="003A1CD3" w:rsidRPr="001840AB" w:rsidRDefault="003A1CD3" w:rsidP="000F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3A1CD3" w:rsidRPr="001840AB" w:rsidRDefault="003A1CD3" w:rsidP="000F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педагогический институт</w:t>
            </w:r>
          </w:p>
          <w:p w:rsidR="003A1CD3" w:rsidRPr="001840AB" w:rsidRDefault="003A1CD3" w:rsidP="000F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gram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 635074</w:t>
            </w:r>
          </w:p>
          <w:p w:rsidR="003A1CD3" w:rsidRPr="001840AB" w:rsidRDefault="003A1CD3" w:rsidP="000F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26.06.1972</w:t>
            </w:r>
          </w:p>
        </w:tc>
        <w:tc>
          <w:tcPr>
            <w:tcW w:w="1418" w:type="dxa"/>
          </w:tcPr>
          <w:p w:rsidR="003A1CD3" w:rsidRPr="009F6543" w:rsidRDefault="003A1CD3" w:rsidP="000F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A1CD3" w:rsidRPr="009F6543" w:rsidRDefault="003A1CD3" w:rsidP="000F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3A1CD3" w:rsidRPr="009F6543" w:rsidRDefault="003A1CD3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Приказ 31.12. 2019  № 1163-ОД</w:t>
            </w:r>
          </w:p>
          <w:p w:rsidR="003A1CD3" w:rsidRPr="009F6543" w:rsidRDefault="003A1CD3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9F6543" w:rsidRDefault="00CA3761" w:rsidP="00395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95141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141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proofErr w:type="spellStart"/>
            <w:proofErr w:type="gramStart"/>
            <w:r w:rsidR="00395141"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="00395141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CD3" w:rsidRPr="009F6543" w:rsidRDefault="00395141" w:rsidP="00395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01 день</w:t>
            </w:r>
            <w:r w:rsidR="00EE126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CD3" w:rsidRPr="009F6543" w:rsidRDefault="00CA3761" w:rsidP="00EE1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95141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EE1263" w:rsidRPr="009F6543" w:rsidRDefault="00395141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      03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01 день</w:t>
            </w:r>
          </w:p>
        </w:tc>
        <w:tc>
          <w:tcPr>
            <w:tcW w:w="2551" w:type="dxa"/>
          </w:tcPr>
          <w:p w:rsidR="003A1CD3" w:rsidRPr="00D17231" w:rsidRDefault="00CC0379" w:rsidP="00CC0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 xml:space="preserve">20.05-09.06.2018 ГБПОУ </w:t>
            </w:r>
            <w:r w:rsidR="00A67AA5" w:rsidRPr="00D17231">
              <w:rPr>
                <w:rFonts w:ascii="Times New Roman" w:hAnsi="Times New Roman" w:cs="Times New Roman"/>
                <w:sz w:val="18"/>
                <w:szCs w:val="18"/>
              </w:rPr>
              <w:t>«Смоленское областное м</w:t>
            </w:r>
            <w:r w:rsidR="00A67AA5" w:rsidRPr="00D1723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7AA5" w:rsidRPr="00D17231">
              <w:rPr>
                <w:rFonts w:ascii="Times New Roman" w:hAnsi="Times New Roman" w:cs="Times New Roman"/>
                <w:sz w:val="18"/>
                <w:szCs w:val="18"/>
              </w:rPr>
              <w:t>зыкальное училище имени М.И. Глинки»</w:t>
            </w:r>
          </w:p>
        </w:tc>
      </w:tr>
      <w:tr w:rsidR="009F6543" w:rsidRPr="00A8281E" w:rsidTr="00D17231">
        <w:trPr>
          <w:trHeight w:val="971"/>
        </w:trPr>
        <w:tc>
          <w:tcPr>
            <w:tcW w:w="534" w:type="dxa"/>
          </w:tcPr>
          <w:p w:rsidR="009F6543" w:rsidRPr="00A8281E" w:rsidRDefault="000B4D00" w:rsidP="009F6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6543" w:rsidRPr="00A82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9F6543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 xml:space="preserve">Девяткина Алла Николаевна, </w:t>
            </w:r>
          </w:p>
          <w:p w:rsidR="009F6543" w:rsidRPr="00A8281E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педагогический институт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МВ  № 434546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28.07.1986</w:t>
            </w:r>
          </w:p>
        </w:tc>
        <w:tc>
          <w:tcPr>
            <w:tcW w:w="1418" w:type="dxa"/>
          </w:tcPr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Приказ 12.04. 2022  № 350-ОД Департамента Смоленской области по образо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9F6543" w:rsidRDefault="009F6543" w:rsidP="009F6543">
            <w:pPr>
              <w:tabs>
                <w:tab w:val="left" w:pos="72"/>
                <w:tab w:val="center" w:pos="901"/>
              </w:tabs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76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543" w:rsidRPr="009F6543" w:rsidRDefault="009F6543" w:rsidP="009F6543">
            <w:pPr>
              <w:tabs>
                <w:tab w:val="left" w:pos="72"/>
                <w:tab w:val="center" w:pos="901"/>
              </w:tabs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0 дней </w:t>
            </w:r>
          </w:p>
          <w:p w:rsidR="009F6543" w:rsidRPr="009F6543" w:rsidRDefault="00CA3761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F6543" w:rsidRPr="009F6543" w:rsidRDefault="009F6543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00 дней</w:t>
            </w:r>
          </w:p>
        </w:tc>
        <w:tc>
          <w:tcPr>
            <w:tcW w:w="2551" w:type="dxa"/>
          </w:tcPr>
          <w:p w:rsidR="009F6543" w:rsidRPr="00D17231" w:rsidRDefault="009F6543" w:rsidP="009F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 xml:space="preserve">27.03-31.03.2023  ГБПОУ </w:t>
            </w:r>
            <w:r w:rsidR="00A67AA5" w:rsidRPr="00D17231">
              <w:rPr>
                <w:rFonts w:ascii="Times New Roman" w:hAnsi="Times New Roman" w:cs="Times New Roman"/>
                <w:sz w:val="18"/>
                <w:szCs w:val="18"/>
              </w:rPr>
              <w:t>«Смоленское областное м</w:t>
            </w:r>
            <w:r w:rsidR="00A67AA5" w:rsidRPr="00D1723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7AA5" w:rsidRPr="00D17231">
              <w:rPr>
                <w:rFonts w:ascii="Times New Roman" w:hAnsi="Times New Roman" w:cs="Times New Roman"/>
                <w:sz w:val="18"/>
                <w:szCs w:val="18"/>
              </w:rPr>
              <w:t>зыкальное училище имени М.И. Глинки»</w:t>
            </w:r>
          </w:p>
        </w:tc>
      </w:tr>
      <w:tr w:rsidR="009F6543" w:rsidRPr="00A8281E" w:rsidTr="00D17231">
        <w:trPr>
          <w:trHeight w:val="914"/>
        </w:trPr>
        <w:tc>
          <w:tcPr>
            <w:tcW w:w="534" w:type="dxa"/>
          </w:tcPr>
          <w:p w:rsidR="009F6543" w:rsidRPr="00A8281E" w:rsidRDefault="000B4D00" w:rsidP="009F6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F6543" w:rsidRPr="00A82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9F6543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Дубинина Анастасия</w:t>
            </w:r>
          </w:p>
          <w:p w:rsidR="009F6543" w:rsidRPr="00A8281E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Александровна, преподав</w:t>
            </w:r>
            <w:r w:rsidRPr="00A8281E">
              <w:rPr>
                <w:rFonts w:ascii="Times New Roman" w:hAnsi="Times New Roman" w:cs="Times New Roman"/>
              </w:rPr>
              <w:t>а</w:t>
            </w:r>
            <w:r w:rsidRPr="00A8281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2835" w:type="dxa"/>
          </w:tcPr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моленское областное муз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кальное училище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 0688952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16.06.2001</w:t>
            </w:r>
          </w:p>
        </w:tc>
        <w:tc>
          <w:tcPr>
            <w:tcW w:w="1418" w:type="dxa"/>
          </w:tcPr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Приказ от 31.12. 2019  № 1163-ОД</w:t>
            </w:r>
          </w:p>
          <w:p w:rsidR="009F6543" w:rsidRPr="009F6543" w:rsidRDefault="009F6543" w:rsidP="00D17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9F6543" w:rsidRDefault="00CA3761" w:rsidP="009F6543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3</w:t>
            </w:r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года 00 </w:t>
            </w:r>
            <w:proofErr w:type="spellStart"/>
            <w:proofErr w:type="gramStart"/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543" w:rsidRPr="009F6543" w:rsidRDefault="009F6543" w:rsidP="009F6543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0 дней </w:t>
            </w:r>
          </w:p>
          <w:p w:rsidR="009F6543" w:rsidRPr="009F6543" w:rsidRDefault="00CA3761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F6543" w:rsidRPr="009F6543" w:rsidRDefault="009F6543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00 дней</w:t>
            </w:r>
          </w:p>
        </w:tc>
        <w:tc>
          <w:tcPr>
            <w:tcW w:w="2551" w:type="dxa"/>
          </w:tcPr>
          <w:p w:rsidR="001840AB" w:rsidRPr="00D17231" w:rsidRDefault="009F6543" w:rsidP="009F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 xml:space="preserve">01.04.-15.04.2020 </w:t>
            </w:r>
          </w:p>
          <w:p w:rsidR="009F6543" w:rsidRPr="00D17231" w:rsidRDefault="009F6543" w:rsidP="009F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F6543" w:rsidRPr="00D17231" w:rsidRDefault="009F6543" w:rsidP="009F654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14-18.03.22 ОГБОУ ВО «СГИИ»</w:t>
            </w:r>
          </w:p>
        </w:tc>
      </w:tr>
      <w:tr w:rsidR="000B4D00" w:rsidRPr="00A8281E" w:rsidTr="00D17231">
        <w:trPr>
          <w:trHeight w:val="944"/>
        </w:trPr>
        <w:tc>
          <w:tcPr>
            <w:tcW w:w="534" w:type="dxa"/>
          </w:tcPr>
          <w:p w:rsidR="000B4D00" w:rsidRPr="00A8281E" w:rsidRDefault="000B4D00" w:rsidP="000B4D00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A8281E">
              <w:rPr>
                <w:rFonts w:ascii="Times New Roman" w:hAnsi="Times New Roman" w:cs="Times New Roman"/>
              </w:rPr>
              <w:t>.</w:t>
            </w:r>
          </w:p>
          <w:p w:rsidR="000B4D00" w:rsidRPr="00A8281E" w:rsidRDefault="000B4D00" w:rsidP="009F6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B4D00" w:rsidRDefault="000B4D00" w:rsidP="009F65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на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  <w:p w:rsidR="000B4D00" w:rsidRPr="00A8281E" w:rsidRDefault="000B4D00" w:rsidP="009F6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, преподаватель</w:t>
            </w:r>
          </w:p>
        </w:tc>
        <w:tc>
          <w:tcPr>
            <w:tcW w:w="2835" w:type="dxa"/>
          </w:tcPr>
          <w:p w:rsidR="000B4D00" w:rsidRPr="001840AB" w:rsidRDefault="000B4D00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B4D00" w:rsidRPr="001840AB" w:rsidRDefault="000B4D00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государственный университет культуры и </w:t>
            </w:r>
            <w:proofErr w:type="spell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 w:rsidR="00D172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0B4D00" w:rsidRPr="001840AB" w:rsidRDefault="000B4D00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ДВС  0109359</w:t>
            </w:r>
          </w:p>
          <w:p w:rsidR="000B4D00" w:rsidRPr="001840AB" w:rsidRDefault="000B4D00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16.06.2000</w:t>
            </w:r>
          </w:p>
        </w:tc>
        <w:tc>
          <w:tcPr>
            <w:tcW w:w="1418" w:type="dxa"/>
          </w:tcPr>
          <w:p w:rsidR="000B4D00" w:rsidRPr="009F6543" w:rsidRDefault="000B4D00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B4D00" w:rsidRPr="009F6543" w:rsidRDefault="000B4D00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2268" w:type="dxa"/>
          </w:tcPr>
          <w:p w:rsidR="000B4D00" w:rsidRPr="009F6543" w:rsidRDefault="000B4D00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Приказ от 13.10.2020. № 739-ОД</w:t>
            </w:r>
          </w:p>
          <w:p w:rsidR="000B4D00" w:rsidRPr="009F6543" w:rsidRDefault="000B4D00" w:rsidP="00D17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B4D00" w:rsidRDefault="00CA3761" w:rsidP="009F6543">
            <w:pPr>
              <w:tabs>
                <w:tab w:val="center" w:pos="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B4D00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0B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D00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="000B4D00"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="000B4D00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D00" w:rsidRPr="009F6543" w:rsidRDefault="000B4D00" w:rsidP="009F6543">
            <w:pPr>
              <w:tabs>
                <w:tab w:val="center" w:pos="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00 дней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0B4D00" w:rsidRPr="009F6543" w:rsidRDefault="00CA3761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B4D00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B4D00" w:rsidRPr="009F6543" w:rsidRDefault="000B4D00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00 дней</w:t>
            </w:r>
          </w:p>
        </w:tc>
        <w:tc>
          <w:tcPr>
            <w:tcW w:w="2551" w:type="dxa"/>
          </w:tcPr>
          <w:p w:rsidR="000B4D00" w:rsidRDefault="00CA3761" w:rsidP="00CA37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-03.11.23 ГБПОУ</w:t>
            </w:r>
          </w:p>
          <w:p w:rsidR="00CA3761" w:rsidRPr="00D17231" w:rsidRDefault="00CA3761" w:rsidP="00CA37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моленское областное музыкальное училище имени М.И. Глинки»</w:t>
            </w:r>
          </w:p>
        </w:tc>
      </w:tr>
      <w:tr w:rsidR="009F6543" w:rsidRPr="00A8281E" w:rsidTr="00D17231">
        <w:trPr>
          <w:trHeight w:val="761"/>
        </w:trPr>
        <w:tc>
          <w:tcPr>
            <w:tcW w:w="534" w:type="dxa"/>
          </w:tcPr>
          <w:p w:rsidR="009F6543" w:rsidRPr="00A8281E" w:rsidRDefault="009F6543" w:rsidP="000B4D00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1</w:t>
            </w:r>
            <w:r w:rsidR="000B4D00">
              <w:rPr>
                <w:rFonts w:ascii="Times New Roman" w:hAnsi="Times New Roman" w:cs="Times New Roman"/>
              </w:rPr>
              <w:t>1</w:t>
            </w:r>
            <w:r w:rsidRPr="00A82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9F6543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Людмила</w:t>
            </w:r>
          </w:p>
          <w:p w:rsidR="009F6543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,</w:t>
            </w:r>
          </w:p>
          <w:p w:rsidR="009F6543" w:rsidRPr="00A8281E" w:rsidRDefault="009F6543" w:rsidP="009F6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овременная гуманитарная ак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емия</w:t>
            </w:r>
            <w:r w:rsidR="001840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. Москва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ВБА  0547165</w:t>
            </w:r>
          </w:p>
          <w:p w:rsidR="009F6543" w:rsidRPr="001840AB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418" w:type="dxa"/>
          </w:tcPr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Приказ от 25.12.2018</w:t>
            </w:r>
          </w:p>
          <w:p w:rsidR="009F6543" w:rsidRPr="009F6543" w:rsidRDefault="009F6543" w:rsidP="009F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№1974-ОД</w:t>
            </w:r>
          </w:p>
          <w:p w:rsidR="009F6543" w:rsidRPr="009F6543" w:rsidRDefault="009F6543" w:rsidP="00D1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ванию и науке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9F6543" w:rsidRDefault="00CA3761" w:rsidP="009F6543">
            <w:pPr>
              <w:tabs>
                <w:tab w:val="left" w:pos="264"/>
                <w:tab w:val="center" w:pos="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proofErr w:type="spellStart"/>
            <w:proofErr w:type="gramStart"/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543" w:rsidRPr="009F6543" w:rsidRDefault="009F6543" w:rsidP="009F6543">
            <w:pPr>
              <w:tabs>
                <w:tab w:val="left" w:pos="264"/>
                <w:tab w:val="center" w:pos="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14 дней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9F6543" w:rsidRPr="009F6543" w:rsidRDefault="00CA3761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F6543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9F6543" w:rsidRPr="009F6543" w:rsidRDefault="009F6543" w:rsidP="009F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14 дней</w:t>
            </w:r>
          </w:p>
        </w:tc>
        <w:tc>
          <w:tcPr>
            <w:tcW w:w="2551" w:type="dxa"/>
          </w:tcPr>
          <w:p w:rsidR="009F6543" w:rsidRPr="00D17231" w:rsidRDefault="009F6543" w:rsidP="009F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24.01-28.01.22</w:t>
            </w:r>
          </w:p>
          <w:p w:rsidR="009F6543" w:rsidRPr="00D17231" w:rsidRDefault="009F6543" w:rsidP="009F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 xml:space="preserve">ГБПОУ </w:t>
            </w:r>
            <w:r w:rsidR="00A67AA5" w:rsidRPr="00D17231">
              <w:rPr>
                <w:rFonts w:ascii="Times New Roman" w:hAnsi="Times New Roman" w:cs="Times New Roman"/>
                <w:sz w:val="18"/>
                <w:szCs w:val="18"/>
              </w:rPr>
              <w:t>«Смоленское облас</w:t>
            </w:r>
            <w:r w:rsidR="00A67AA5" w:rsidRPr="00D1723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67AA5" w:rsidRPr="00D17231">
              <w:rPr>
                <w:rFonts w:ascii="Times New Roman" w:hAnsi="Times New Roman" w:cs="Times New Roman"/>
                <w:sz w:val="18"/>
                <w:szCs w:val="18"/>
              </w:rPr>
              <w:t>ное музыкальное училище имени М.И. Глинки»</w:t>
            </w:r>
          </w:p>
        </w:tc>
      </w:tr>
      <w:tr w:rsidR="001840AB" w:rsidRPr="00A8281E" w:rsidTr="00D17231">
        <w:trPr>
          <w:trHeight w:val="705"/>
        </w:trPr>
        <w:tc>
          <w:tcPr>
            <w:tcW w:w="534" w:type="dxa"/>
          </w:tcPr>
          <w:p w:rsidR="001840AB" w:rsidRPr="00A8281E" w:rsidRDefault="001840AB" w:rsidP="0018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8" w:type="dxa"/>
          </w:tcPr>
          <w:p w:rsidR="001840AB" w:rsidRPr="00A8281E" w:rsidRDefault="001840AB" w:rsidP="001840AB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Ковтун Лилия Викторовна,</w:t>
            </w:r>
          </w:p>
          <w:p w:rsidR="001840AB" w:rsidRPr="00A8281E" w:rsidRDefault="001840AB" w:rsidP="001840AB">
            <w:pPr>
              <w:jc w:val="both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1840AB" w:rsidRPr="001840AB" w:rsidRDefault="001840AB" w:rsidP="0018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1840AB" w:rsidRPr="001840AB" w:rsidRDefault="001840AB" w:rsidP="0018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Академия русского балета </w:t>
            </w:r>
            <w:proofErr w:type="gram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. С-Петербург</w:t>
            </w:r>
          </w:p>
          <w:p w:rsidR="001840AB" w:rsidRPr="001840AB" w:rsidRDefault="001840AB" w:rsidP="0018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ДВС  № 0804260</w:t>
            </w:r>
          </w:p>
          <w:p w:rsidR="001840AB" w:rsidRPr="009F6543" w:rsidRDefault="001840AB" w:rsidP="001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25.02.2008</w:t>
            </w:r>
          </w:p>
        </w:tc>
        <w:tc>
          <w:tcPr>
            <w:tcW w:w="1418" w:type="dxa"/>
          </w:tcPr>
          <w:p w:rsidR="001840AB" w:rsidRPr="009F6543" w:rsidRDefault="001840AB" w:rsidP="001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840AB" w:rsidRPr="009F6543" w:rsidRDefault="002C5ADD" w:rsidP="001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2268" w:type="dxa"/>
          </w:tcPr>
          <w:p w:rsidR="001840AB" w:rsidRDefault="002C5ADD" w:rsidP="0018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29.03. 2023</w:t>
            </w:r>
            <w:r w:rsidR="001840AB"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840AB" w:rsidRPr="009F6543" w:rsidRDefault="002C5ADD" w:rsidP="0018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90</w:t>
            </w:r>
            <w:r w:rsidR="001840AB"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-ОД Департамента Смоленской области по образо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1840AB" w:rsidRPr="009F6543" w:rsidRDefault="002C5ADD" w:rsidP="0018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40AB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года 03 </w:t>
            </w:r>
            <w:proofErr w:type="spellStart"/>
            <w:proofErr w:type="gramStart"/>
            <w:r w:rsidR="001840AB"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="001840AB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0AB" w:rsidRPr="009F6543" w:rsidRDefault="001840AB" w:rsidP="0018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8 дней </w:t>
            </w:r>
          </w:p>
          <w:p w:rsidR="001840AB" w:rsidRPr="009F6543" w:rsidRDefault="002C5ADD" w:rsidP="00184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840AB"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840AB" w:rsidRPr="009F6543" w:rsidRDefault="001840AB" w:rsidP="001840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11мес 05 дней </w:t>
            </w:r>
          </w:p>
        </w:tc>
        <w:tc>
          <w:tcPr>
            <w:tcW w:w="2551" w:type="dxa"/>
          </w:tcPr>
          <w:p w:rsidR="001840AB" w:rsidRPr="00D17231" w:rsidRDefault="001840AB" w:rsidP="00184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 xml:space="preserve">10-14.03.2020 ОГБОУ </w:t>
            </w:r>
            <w:proofErr w:type="gramStart"/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17231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государстве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ный институт искусств»</w:t>
            </w:r>
          </w:p>
        </w:tc>
      </w:tr>
      <w:tr w:rsidR="002C5ADD" w:rsidRPr="00A8281E" w:rsidTr="00D17231">
        <w:trPr>
          <w:trHeight w:val="705"/>
        </w:trPr>
        <w:tc>
          <w:tcPr>
            <w:tcW w:w="534" w:type="dxa"/>
          </w:tcPr>
          <w:p w:rsidR="002C5ADD" w:rsidRDefault="002C5ADD" w:rsidP="00D17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8" w:type="dxa"/>
          </w:tcPr>
          <w:p w:rsidR="002C5ADD" w:rsidRDefault="002C5ADD" w:rsidP="00D17231">
            <w:pPr>
              <w:jc w:val="both"/>
              <w:rPr>
                <w:rFonts w:ascii="Times New Roman" w:hAnsi="Times New Roman" w:cs="Times New Roman"/>
              </w:rPr>
            </w:pPr>
            <w:r w:rsidRPr="002C5ADD">
              <w:rPr>
                <w:rFonts w:ascii="Times New Roman" w:hAnsi="Times New Roman" w:cs="Times New Roman"/>
              </w:rPr>
              <w:t>Корчагин Павел</w:t>
            </w:r>
            <w:r>
              <w:rPr>
                <w:rFonts w:ascii="Times New Roman" w:hAnsi="Times New Roman" w:cs="Times New Roman"/>
              </w:rPr>
              <w:t xml:space="preserve"> Юрьевич,</w:t>
            </w:r>
          </w:p>
          <w:p w:rsidR="002C5ADD" w:rsidRPr="002C5ADD" w:rsidRDefault="002C5ADD" w:rsidP="00D17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2C5ADD" w:rsidRP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C5ADD" w:rsidRP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ОГБОУ ВО</w:t>
            </w:r>
          </w:p>
          <w:p w:rsidR="002C5ADD" w:rsidRP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искусств</w:t>
            </w:r>
          </w:p>
          <w:p w:rsidR="002C5ADD" w:rsidRP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Диплом бакалавра</w:t>
            </w:r>
          </w:p>
          <w:p w:rsidR="002C5ADD" w:rsidRP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116705  0574827</w:t>
            </w:r>
          </w:p>
          <w:p w:rsidR="002C5ADD" w:rsidRPr="00A8281E" w:rsidRDefault="002C5ADD" w:rsidP="00D5590C">
            <w:pPr>
              <w:jc w:val="center"/>
              <w:rPr>
                <w:rFonts w:ascii="Times New Roman" w:hAnsi="Times New Roman" w:cs="Times New Roman"/>
              </w:rPr>
            </w:pP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28.06.2017</w:t>
            </w:r>
          </w:p>
        </w:tc>
        <w:tc>
          <w:tcPr>
            <w:tcW w:w="1418" w:type="dxa"/>
          </w:tcPr>
          <w:p w:rsidR="002C5ADD" w:rsidRDefault="002C5ADD" w:rsidP="002C5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2C5ADD" w:rsidRPr="009F6543" w:rsidRDefault="002C5ADD" w:rsidP="002C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7.12. 2022</w:t>
            </w:r>
          </w:p>
        </w:tc>
        <w:tc>
          <w:tcPr>
            <w:tcW w:w="2268" w:type="dxa"/>
          </w:tcPr>
          <w:p w:rsidR="002C5ADD" w:rsidRP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Приказ от 27.12. 2022  № 1162-ОД</w:t>
            </w:r>
          </w:p>
          <w:p w:rsidR="002C5ADD" w:rsidRP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>ванию и</w:t>
            </w:r>
          </w:p>
          <w:p w:rsidR="002C5ADD" w:rsidRP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DD">
              <w:rPr>
                <w:rFonts w:ascii="Times New Roman" w:hAnsi="Times New Roman" w:cs="Times New Roman"/>
                <w:sz w:val="18"/>
                <w:szCs w:val="18"/>
              </w:rPr>
              <w:t xml:space="preserve"> науке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C5ADD" w:rsidRDefault="002C5ADD" w:rsidP="002C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лет 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2C5ADD" w:rsidRDefault="002C5ADD" w:rsidP="002C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день</w:t>
            </w:r>
          </w:p>
          <w:p w:rsidR="002C5ADD" w:rsidRDefault="002C5ADD" w:rsidP="002C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DD" w:rsidRDefault="002C5ADD" w:rsidP="002C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2C5ADD" w:rsidRDefault="002C5ADD" w:rsidP="002C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1 лет 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2C5ADD" w:rsidRPr="002C5ADD" w:rsidRDefault="002C5ADD" w:rsidP="002C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день</w:t>
            </w:r>
          </w:p>
        </w:tc>
        <w:tc>
          <w:tcPr>
            <w:tcW w:w="2551" w:type="dxa"/>
          </w:tcPr>
          <w:p w:rsidR="002C5ADD" w:rsidRPr="00D17231" w:rsidRDefault="002C5ADD" w:rsidP="002C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02D65" w:rsidRDefault="00F02D65" w:rsidP="00620E0A">
      <w:pPr>
        <w:jc w:val="center"/>
        <w:rPr>
          <w:rFonts w:ascii="Times New Roman" w:hAnsi="Times New Roman" w:cs="Times New Roman"/>
        </w:rPr>
        <w:sectPr w:rsidR="00F02D65" w:rsidSect="00F02D6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2835"/>
        <w:gridCol w:w="2977"/>
        <w:gridCol w:w="1418"/>
        <w:gridCol w:w="2268"/>
        <w:gridCol w:w="2126"/>
        <w:gridCol w:w="2551"/>
      </w:tblGrid>
      <w:tr w:rsidR="00A621D4" w:rsidRPr="00A8281E" w:rsidTr="00D17231">
        <w:tc>
          <w:tcPr>
            <w:tcW w:w="675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28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8281E">
              <w:rPr>
                <w:rFonts w:ascii="Times New Roman" w:hAnsi="Times New Roman" w:cs="Times New Roman"/>
              </w:rPr>
              <w:t>/</w:t>
            </w:r>
            <w:proofErr w:type="spellStart"/>
            <w:r w:rsidRPr="00A828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Ф.И.О. должность</w:t>
            </w:r>
          </w:p>
        </w:tc>
        <w:tc>
          <w:tcPr>
            <w:tcW w:w="2977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Образование, номер док</w:t>
            </w:r>
            <w:r w:rsidRPr="00A8281E">
              <w:rPr>
                <w:rFonts w:ascii="Times New Roman" w:hAnsi="Times New Roman" w:cs="Times New Roman"/>
              </w:rPr>
              <w:t>у</w:t>
            </w:r>
            <w:r w:rsidRPr="00A8281E">
              <w:rPr>
                <w:rFonts w:ascii="Times New Roman" w:hAnsi="Times New Roman" w:cs="Times New Roman"/>
              </w:rPr>
              <w:t>мента и дата выдачи</w:t>
            </w:r>
          </w:p>
        </w:tc>
        <w:tc>
          <w:tcPr>
            <w:tcW w:w="1418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Категория, дата</w:t>
            </w:r>
          </w:p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присвоения</w:t>
            </w:r>
          </w:p>
        </w:tc>
        <w:tc>
          <w:tcPr>
            <w:tcW w:w="2268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281E">
              <w:rPr>
                <w:rFonts w:ascii="Times New Roman" w:hAnsi="Times New Roman" w:cs="Times New Roman"/>
              </w:rPr>
              <w:t>Номер и дата прик</w:t>
            </w:r>
            <w:r w:rsidRPr="00A8281E">
              <w:rPr>
                <w:rFonts w:ascii="Times New Roman" w:hAnsi="Times New Roman" w:cs="Times New Roman"/>
              </w:rPr>
              <w:t>а</w:t>
            </w:r>
            <w:r w:rsidRPr="00A8281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A621D4" w:rsidRDefault="00A621D4" w:rsidP="000C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й стаж</w:t>
            </w:r>
          </w:p>
          <w:p w:rsidR="00A621D4" w:rsidRDefault="00A621D4" w:rsidP="000C73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D4" w:rsidRDefault="00A621D4" w:rsidP="000C73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т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21D4" w:rsidRPr="003A1CD3" w:rsidRDefault="00CF65BC" w:rsidP="000C73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2551" w:type="dxa"/>
          </w:tcPr>
          <w:p w:rsidR="00A621D4" w:rsidRPr="001C3201" w:rsidRDefault="00A621D4" w:rsidP="000C7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</w:tc>
      </w:tr>
      <w:tr w:rsidR="00931302" w:rsidRPr="009F6543" w:rsidTr="00D17231">
        <w:tc>
          <w:tcPr>
            <w:tcW w:w="675" w:type="dxa"/>
          </w:tcPr>
          <w:p w:rsidR="00931302" w:rsidRPr="009F6543" w:rsidRDefault="00931302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931302" w:rsidRPr="009F6543" w:rsidRDefault="00931302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931302" w:rsidRPr="009F6543" w:rsidRDefault="00931302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931302" w:rsidRPr="009F6543" w:rsidRDefault="00931302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931302" w:rsidRPr="009F6543" w:rsidRDefault="00931302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931302" w:rsidRPr="009F6543" w:rsidRDefault="00931302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931302" w:rsidRPr="009F6543" w:rsidRDefault="00931302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5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C5ADD" w:rsidRPr="00A8281E" w:rsidTr="00D17231">
        <w:trPr>
          <w:trHeight w:val="1014"/>
        </w:trPr>
        <w:tc>
          <w:tcPr>
            <w:tcW w:w="675" w:type="dxa"/>
          </w:tcPr>
          <w:p w:rsidR="002C5ADD" w:rsidRDefault="002C5ADD" w:rsidP="000B4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2C5ADD" w:rsidRDefault="002C5ADD" w:rsidP="00931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231">
              <w:rPr>
                <w:rFonts w:ascii="Times New Roman" w:hAnsi="Times New Roman" w:cs="Times New Roman"/>
                <w:sz w:val="20"/>
                <w:szCs w:val="20"/>
              </w:rPr>
              <w:t>Костишена</w:t>
            </w:r>
            <w:proofErr w:type="spellEnd"/>
            <w:r w:rsidRPr="00D17231">
              <w:rPr>
                <w:rFonts w:ascii="Times New Roman" w:hAnsi="Times New Roman" w:cs="Times New Roman"/>
                <w:sz w:val="20"/>
                <w:szCs w:val="20"/>
              </w:rPr>
              <w:t xml:space="preserve"> Инна Ивановна,</w:t>
            </w:r>
          </w:p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23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977" w:type="dxa"/>
          </w:tcPr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ий университет </w:t>
            </w:r>
            <w:proofErr w:type="spell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К.Жубанова</w:t>
            </w:r>
            <w:proofErr w:type="spellEnd"/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Б 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0023715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06.07.1998</w:t>
            </w:r>
          </w:p>
        </w:tc>
        <w:tc>
          <w:tcPr>
            <w:tcW w:w="1418" w:type="dxa"/>
          </w:tcPr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Приказ от 31.12. 2019  </w:t>
            </w:r>
          </w:p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№ 1163-ОД</w:t>
            </w:r>
          </w:p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C5ADD" w:rsidRPr="009F6543" w:rsidRDefault="002C5ADD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05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ADD" w:rsidRPr="009F6543" w:rsidRDefault="002C5ADD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26 дней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2C5ADD" w:rsidRPr="009F6543" w:rsidRDefault="002C5ADD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2C5ADD" w:rsidRPr="009F6543" w:rsidRDefault="002C5ADD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26 дней</w:t>
            </w:r>
          </w:p>
        </w:tc>
        <w:tc>
          <w:tcPr>
            <w:tcW w:w="2551" w:type="dxa"/>
          </w:tcPr>
          <w:p w:rsidR="002C5ADD" w:rsidRPr="00D17231" w:rsidRDefault="002C5ADD" w:rsidP="00D55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20.05-09.06.2018 ГБПОУ «Смоленское областное м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зыкальное училище имени М.И. Глинки»</w:t>
            </w:r>
          </w:p>
          <w:p w:rsidR="002C5ADD" w:rsidRPr="00D17231" w:rsidRDefault="002C5ADD" w:rsidP="00D55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19.09.-23.09.22 СГИИ им.Д.Хворостовского</w:t>
            </w:r>
          </w:p>
        </w:tc>
      </w:tr>
      <w:tr w:rsidR="002C5ADD" w:rsidRPr="00A8281E" w:rsidTr="00D17231">
        <w:trPr>
          <w:trHeight w:val="1044"/>
        </w:trPr>
        <w:tc>
          <w:tcPr>
            <w:tcW w:w="675" w:type="dxa"/>
            <w:vMerge w:val="restart"/>
          </w:tcPr>
          <w:p w:rsidR="002C5ADD" w:rsidRPr="00A8281E" w:rsidRDefault="002C5ADD" w:rsidP="000B4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</w:rPr>
            </w:pPr>
            <w:r w:rsidRPr="00D17231">
              <w:rPr>
                <w:rFonts w:ascii="Times New Roman" w:hAnsi="Times New Roman" w:cs="Times New Roman"/>
              </w:rPr>
              <w:t>Лавровская Наталья Пе</w:t>
            </w:r>
            <w:r w:rsidRPr="00D17231">
              <w:rPr>
                <w:rFonts w:ascii="Times New Roman" w:hAnsi="Times New Roman" w:cs="Times New Roman"/>
              </w:rPr>
              <w:t>т</w:t>
            </w:r>
            <w:r w:rsidRPr="00D17231">
              <w:rPr>
                <w:rFonts w:ascii="Times New Roman" w:hAnsi="Times New Roman" w:cs="Times New Roman"/>
              </w:rPr>
              <w:t>ровна,</w:t>
            </w:r>
          </w:p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</w:rPr>
            </w:pPr>
            <w:r w:rsidRPr="00D1723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977" w:type="dxa"/>
          </w:tcPr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п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агогический институт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№ 3955435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19.06.1974</w:t>
            </w:r>
          </w:p>
        </w:tc>
        <w:tc>
          <w:tcPr>
            <w:tcW w:w="1418" w:type="dxa"/>
          </w:tcPr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2268" w:type="dxa"/>
          </w:tcPr>
          <w:p w:rsid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Приказ 09.12. 2020 </w:t>
            </w:r>
          </w:p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 № 936-ОД</w:t>
            </w:r>
          </w:p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ванию и науке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C5ADD" w:rsidRPr="009F6543" w:rsidRDefault="002C5ADD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 08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ADD" w:rsidRPr="009F6543" w:rsidRDefault="002C5ADD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дня</w:t>
            </w:r>
          </w:p>
          <w:p w:rsidR="002C5ADD" w:rsidRPr="009F6543" w:rsidRDefault="002C5ADD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2C5ADD" w:rsidRPr="009F6543" w:rsidRDefault="002C5ADD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10 дней</w:t>
            </w:r>
          </w:p>
        </w:tc>
        <w:tc>
          <w:tcPr>
            <w:tcW w:w="2551" w:type="dxa"/>
          </w:tcPr>
          <w:p w:rsidR="002C5ADD" w:rsidRPr="00D17231" w:rsidRDefault="002C5ADD" w:rsidP="00D55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29.11.22-02.12.22 ГБПОУ «Смоленское областное м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зыкальное училище имени М.И. Глинки»</w:t>
            </w:r>
          </w:p>
        </w:tc>
      </w:tr>
      <w:tr w:rsidR="002C5ADD" w:rsidRPr="00A8281E" w:rsidTr="00D17231">
        <w:trPr>
          <w:trHeight w:val="1234"/>
        </w:trPr>
        <w:tc>
          <w:tcPr>
            <w:tcW w:w="675" w:type="dxa"/>
            <w:vMerge/>
          </w:tcPr>
          <w:p w:rsidR="002C5ADD" w:rsidRPr="00A8281E" w:rsidRDefault="002C5ADD" w:rsidP="000B4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</w:rPr>
            </w:pPr>
            <w:r w:rsidRPr="00D17231">
              <w:rPr>
                <w:rFonts w:ascii="Times New Roman" w:hAnsi="Times New Roman" w:cs="Times New Roman"/>
              </w:rPr>
              <w:t>Лавровская Наталья Пе</w:t>
            </w:r>
            <w:r w:rsidRPr="00D17231">
              <w:rPr>
                <w:rFonts w:ascii="Times New Roman" w:hAnsi="Times New Roman" w:cs="Times New Roman"/>
              </w:rPr>
              <w:t>т</w:t>
            </w:r>
            <w:r w:rsidRPr="00D17231">
              <w:rPr>
                <w:rFonts w:ascii="Times New Roman" w:hAnsi="Times New Roman" w:cs="Times New Roman"/>
              </w:rPr>
              <w:t>ровна,</w:t>
            </w:r>
          </w:p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</w:rPr>
            </w:pPr>
            <w:r w:rsidRPr="00D17231">
              <w:rPr>
                <w:rFonts w:ascii="Times New Roman" w:hAnsi="Times New Roman" w:cs="Times New Roman"/>
              </w:rPr>
              <w:t>концертмейстер - внутре</w:t>
            </w:r>
            <w:r w:rsidRPr="00D17231">
              <w:rPr>
                <w:rFonts w:ascii="Times New Roman" w:hAnsi="Times New Roman" w:cs="Times New Roman"/>
              </w:rPr>
              <w:t>н</w:t>
            </w:r>
            <w:r w:rsidRPr="00D17231">
              <w:rPr>
                <w:rFonts w:ascii="Times New Roman" w:hAnsi="Times New Roman" w:cs="Times New Roman"/>
              </w:rPr>
              <w:t>ний совместитель</w:t>
            </w:r>
          </w:p>
        </w:tc>
        <w:tc>
          <w:tcPr>
            <w:tcW w:w="2977" w:type="dxa"/>
          </w:tcPr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п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агогический институт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 № 3955435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19.06.1974</w:t>
            </w:r>
          </w:p>
        </w:tc>
        <w:tc>
          <w:tcPr>
            <w:tcW w:w="1418" w:type="dxa"/>
          </w:tcPr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2268" w:type="dxa"/>
          </w:tcPr>
          <w:p w:rsid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Приказ 28.01. 2021 </w:t>
            </w:r>
          </w:p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 № 43-ОД</w:t>
            </w:r>
          </w:p>
          <w:p w:rsidR="002C5ADD" w:rsidRPr="009F6543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6543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C5ADD" w:rsidRPr="009F6543" w:rsidRDefault="002C5ADD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лет 08 мес. </w:t>
            </w:r>
          </w:p>
          <w:p w:rsidR="002C5ADD" w:rsidRPr="009F6543" w:rsidRDefault="002C5ADD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02 дня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2C5ADD" w:rsidRPr="009F6543" w:rsidRDefault="002C5ADD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 лет</w:t>
            </w:r>
          </w:p>
          <w:p w:rsidR="002C5ADD" w:rsidRPr="009F6543" w:rsidRDefault="002C5ADD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proofErr w:type="gramStart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9F6543">
              <w:rPr>
                <w:rFonts w:ascii="Times New Roman" w:hAnsi="Times New Roman" w:cs="Times New Roman"/>
                <w:sz w:val="20"/>
                <w:szCs w:val="20"/>
              </w:rPr>
              <w:t xml:space="preserve"> 10 дней</w:t>
            </w:r>
          </w:p>
        </w:tc>
        <w:tc>
          <w:tcPr>
            <w:tcW w:w="2551" w:type="dxa"/>
          </w:tcPr>
          <w:p w:rsidR="002C5ADD" w:rsidRPr="00D17231" w:rsidRDefault="002C5ADD" w:rsidP="00D55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29.11.22-02.12.22 ГБПОУ «Смоленское областное м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зыкальное училище имени М.И. Глинки»</w:t>
            </w:r>
          </w:p>
        </w:tc>
      </w:tr>
      <w:tr w:rsidR="002C5ADD" w:rsidRPr="00A8281E" w:rsidTr="00CF65BC">
        <w:trPr>
          <w:trHeight w:val="990"/>
        </w:trPr>
        <w:tc>
          <w:tcPr>
            <w:tcW w:w="675" w:type="dxa"/>
          </w:tcPr>
          <w:p w:rsidR="002C5ADD" w:rsidRPr="00A8281E" w:rsidRDefault="002C5ADD" w:rsidP="00D5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</w:rPr>
            </w:pPr>
            <w:r w:rsidRPr="00D17231">
              <w:rPr>
                <w:rFonts w:ascii="Times New Roman" w:hAnsi="Times New Roman" w:cs="Times New Roman"/>
              </w:rPr>
              <w:t>Лебедева Елена Анатол</w:t>
            </w:r>
            <w:r w:rsidRPr="00D17231">
              <w:rPr>
                <w:rFonts w:ascii="Times New Roman" w:hAnsi="Times New Roman" w:cs="Times New Roman"/>
              </w:rPr>
              <w:t>ь</w:t>
            </w:r>
            <w:r w:rsidRPr="00D17231">
              <w:rPr>
                <w:rFonts w:ascii="Times New Roman" w:hAnsi="Times New Roman" w:cs="Times New Roman"/>
              </w:rPr>
              <w:t>евна,</w:t>
            </w:r>
          </w:p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</w:rPr>
            </w:pPr>
            <w:r w:rsidRPr="00D1723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977" w:type="dxa"/>
          </w:tcPr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моленское областное музыкал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ное училище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 ДТ  № 237271</w:t>
            </w:r>
          </w:p>
          <w:p w:rsidR="002C5ADD" w:rsidRPr="001840AB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22.06.1981</w:t>
            </w:r>
          </w:p>
        </w:tc>
        <w:tc>
          <w:tcPr>
            <w:tcW w:w="1418" w:type="dxa"/>
          </w:tcPr>
          <w:p w:rsidR="002C5ADD" w:rsidRPr="00716807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5ADD" w:rsidRPr="00716807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 xml:space="preserve">Приказ 31.12. 2019  </w:t>
            </w:r>
          </w:p>
          <w:p w:rsidR="002C5ADD" w:rsidRPr="00716807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>№ 1163-ОД</w:t>
            </w:r>
          </w:p>
          <w:p w:rsidR="002C5ADD" w:rsidRPr="00716807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C5ADD" w:rsidRDefault="00CF65BC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  <w:r w:rsidR="002C5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ADD" w:rsidRPr="00716807">
              <w:rPr>
                <w:rFonts w:ascii="Times New Roman" w:hAnsi="Times New Roman" w:cs="Times New Roman"/>
                <w:sz w:val="20"/>
                <w:szCs w:val="20"/>
              </w:rPr>
              <w:t xml:space="preserve">10 мес. </w:t>
            </w:r>
          </w:p>
          <w:p w:rsidR="002C5ADD" w:rsidRPr="00716807" w:rsidRDefault="002C5ADD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>16 дней</w:t>
            </w: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2C5ADD" w:rsidRPr="00716807" w:rsidRDefault="00CF65BC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  <w:p w:rsidR="002C5ADD" w:rsidRPr="00716807" w:rsidRDefault="002C5ADD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71680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716807">
              <w:rPr>
                <w:rFonts w:ascii="Times New Roman" w:hAnsi="Times New Roman" w:cs="Times New Roman"/>
                <w:sz w:val="20"/>
                <w:szCs w:val="20"/>
              </w:rPr>
              <w:t xml:space="preserve"> 16 дней</w:t>
            </w:r>
          </w:p>
        </w:tc>
        <w:tc>
          <w:tcPr>
            <w:tcW w:w="2551" w:type="dxa"/>
          </w:tcPr>
          <w:p w:rsidR="002C5ADD" w:rsidRDefault="002C5ADD" w:rsidP="00D559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-03.11.23 ГБПОУ</w:t>
            </w:r>
          </w:p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моленское областное музыкальное училище имени М.И. Глинки»</w:t>
            </w:r>
          </w:p>
        </w:tc>
      </w:tr>
      <w:tr w:rsidR="002C5ADD" w:rsidRPr="00A8281E" w:rsidTr="00D17231">
        <w:trPr>
          <w:trHeight w:val="1234"/>
        </w:trPr>
        <w:tc>
          <w:tcPr>
            <w:tcW w:w="675" w:type="dxa"/>
          </w:tcPr>
          <w:p w:rsidR="002C5ADD" w:rsidRDefault="002C5ADD" w:rsidP="00D5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231">
              <w:rPr>
                <w:rFonts w:ascii="Times New Roman" w:hAnsi="Times New Roman" w:cs="Times New Roman"/>
              </w:rPr>
              <w:t>Лойко</w:t>
            </w:r>
            <w:proofErr w:type="spellEnd"/>
            <w:r w:rsidRPr="00D17231">
              <w:rPr>
                <w:rFonts w:ascii="Times New Roman" w:hAnsi="Times New Roman" w:cs="Times New Roman"/>
              </w:rPr>
              <w:t xml:space="preserve"> Людмила Леон</w:t>
            </w:r>
            <w:r w:rsidRPr="00D17231">
              <w:rPr>
                <w:rFonts w:ascii="Times New Roman" w:hAnsi="Times New Roman" w:cs="Times New Roman"/>
              </w:rPr>
              <w:t>и</w:t>
            </w:r>
            <w:r w:rsidRPr="00D17231">
              <w:rPr>
                <w:rFonts w:ascii="Times New Roman" w:hAnsi="Times New Roman" w:cs="Times New Roman"/>
              </w:rPr>
              <w:t>довна,</w:t>
            </w:r>
          </w:p>
          <w:p w:rsidR="002C5ADD" w:rsidRPr="00D17231" w:rsidRDefault="002C5ADD" w:rsidP="00D5590C">
            <w:pPr>
              <w:jc w:val="both"/>
              <w:rPr>
                <w:rFonts w:ascii="Times New Roman" w:hAnsi="Times New Roman" w:cs="Times New Roman"/>
              </w:rPr>
            </w:pPr>
            <w:r w:rsidRPr="00D17231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977" w:type="dxa"/>
          </w:tcPr>
          <w:p w:rsidR="002C5ADD" w:rsidRPr="001840AB" w:rsidRDefault="002C5ADD" w:rsidP="00D5590C">
            <w:pPr>
              <w:pStyle w:val="a4"/>
              <w:rPr>
                <w:sz w:val="18"/>
                <w:szCs w:val="18"/>
              </w:rPr>
            </w:pPr>
            <w:r w:rsidRPr="001840AB">
              <w:rPr>
                <w:sz w:val="18"/>
                <w:szCs w:val="18"/>
              </w:rPr>
              <w:t>Высшее</w:t>
            </w:r>
          </w:p>
          <w:p w:rsidR="002C5ADD" w:rsidRPr="001840AB" w:rsidRDefault="002C5ADD" w:rsidP="00D5590C">
            <w:pPr>
              <w:pStyle w:val="a4"/>
              <w:rPr>
                <w:sz w:val="18"/>
                <w:szCs w:val="18"/>
              </w:rPr>
            </w:pPr>
            <w:r w:rsidRPr="001840AB">
              <w:rPr>
                <w:sz w:val="18"/>
                <w:szCs w:val="18"/>
              </w:rPr>
              <w:t>Петропавловский филиал Лени</w:t>
            </w:r>
            <w:r w:rsidRPr="001840AB">
              <w:rPr>
                <w:sz w:val="18"/>
                <w:szCs w:val="18"/>
              </w:rPr>
              <w:t>н</w:t>
            </w:r>
            <w:r w:rsidRPr="001840AB">
              <w:rPr>
                <w:sz w:val="18"/>
                <w:szCs w:val="18"/>
              </w:rPr>
              <w:t>градской государственной консе</w:t>
            </w:r>
            <w:r w:rsidRPr="001840AB">
              <w:rPr>
                <w:sz w:val="18"/>
                <w:szCs w:val="18"/>
              </w:rPr>
              <w:t>р</w:t>
            </w:r>
            <w:r w:rsidRPr="001840AB">
              <w:rPr>
                <w:sz w:val="18"/>
                <w:szCs w:val="18"/>
              </w:rPr>
              <w:t>ватории</w:t>
            </w:r>
          </w:p>
          <w:p w:rsidR="002C5ADD" w:rsidRPr="001840AB" w:rsidRDefault="002C5ADD" w:rsidP="00D5590C">
            <w:pPr>
              <w:pStyle w:val="a4"/>
              <w:rPr>
                <w:sz w:val="18"/>
                <w:szCs w:val="18"/>
              </w:rPr>
            </w:pPr>
            <w:r w:rsidRPr="001840AB">
              <w:rPr>
                <w:sz w:val="18"/>
                <w:szCs w:val="18"/>
              </w:rPr>
              <w:t>Диплом Б-</w:t>
            </w:r>
            <w:proofErr w:type="gramStart"/>
            <w:r w:rsidRPr="001840AB">
              <w:rPr>
                <w:sz w:val="18"/>
                <w:szCs w:val="18"/>
                <w:lang w:val="en-US"/>
              </w:rPr>
              <w:t>I</w:t>
            </w:r>
            <w:proofErr w:type="gramEnd"/>
            <w:r w:rsidRPr="001840AB">
              <w:rPr>
                <w:sz w:val="18"/>
                <w:szCs w:val="18"/>
              </w:rPr>
              <w:t xml:space="preserve">  № 441167</w:t>
            </w:r>
          </w:p>
          <w:p w:rsidR="002C5ADD" w:rsidRPr="001840AB" w:rsidRDefault="002C5ADD" w:rsidP="00D5590C">
            <w:pPr>
              <w:pStyle w:val="a4"/>
              <w:rPr>
                <w:sz w:val="18"/>
                <w:szCs w:val="18"/>
              </w:rPr>
            </w:pPr>
            <w:r w:rsidRPr="001840AB">
              <w:rPr>
                <w:sz w:val="18"/>
                <w:szCs w:val="18"/>
              </w:rPr>
              <w:t>16.06.1977</w:t>
            </w:r>
          </w:p>
        </w:tc>
        <w:tc>
          <w:tcPr>
            <w:tcW w:w="1418" w:type="dxa"/>
          </w:tcPr>
          <w:p w:rsidR="002C5ADD" w:rsidRPr="00716807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5ADD" w:rsidRPr="00716807" w:rsidRDefault="002C5ADD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>26.02. 2019</w:t>
            </w:r>
          </w:p>
        </w:tc>
        <w:tc>
          <w:tcPr>
            <w:tcW w:w="2268" w:type="dxa"/>
          </w:tcPr>
          <w:p w:rsidR="002C5ADD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 xml:space="preserve">Приказ 26.02. 2019 </w:t>
            </w:r>
          </w:p>
          <w:p w:rsidR="002C5ADD" w:rsidRPr="00716807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 xml:space="preserve"> № 151-ОД</w:t>
            </w:r>
          </w:p>
          <w:p w:rsidR="002C5ADD" w:rsidRPr="00716807" w:rsidRDefault="002C5ADD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6807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C5ADD" w:rsidRDefault="002C5ADD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 xml:space="preserve">04  </w:t>
            </w:r>
            <w:proofErr w:type="spellStart"/>
            <w:proofErr w:type="gramStart"/>
            <w:r w:rsidRPr="0071680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716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ADD" w:rsidRPr="00716807" w:rsidRDefault="002C5ADD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>02 дня</w:t>
            </w: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2C5ADD" w:rsidRPr="00716807" w:rsidRDefault="002C5ADD" w:rsidP="00D55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DD" w:rsidRPr="00716807" w:rsidRDefault="002C5ADD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2C5ADD" w:rsidRPr="00716807" w:rsidRDefault="002C5ADD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6807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proofErr w:type="spellStart"/>
            <w:proofErr w:type="gramStart"/>
            <w:r w:rsidRPr="0071680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716807">
              <w:rPr>
                <w:rFonts w:ascii="Times New Roman" w:hAnsi="Times New Roman" w:cs="Times New Roman"/>
                <w:sz w:val="20"/>
                <w:szCs w:val="20"/>
              </w:rPr>
              <w:t xml:space="preserve"> 02 дня</w:t>
            </w:r>
          </w:p>
        </w:tc>
        <w:tc>
          <w:tcPr>
            <w:tcW w:w="2551" w:type="dxa"/>
          </w:tcPr>
          <w:p w:rsidR="002C5ADD" w:rsidRPr="00D17231" w:rsidRDefault="002C5ADD" w:rsidP="00D55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24.01-28.01.22  ГБПОУ «См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ленское областное музыкал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17231">
              <w:rPr>
                <w:rFonts w:ascii="Times New Roman" w:hAnsi="Times New Roman" w:cs="Times New Roman"/>
                <w:sz w:val="18"/>
                <w:szCs w:val="18"/>
              </w:rPr>
              <w:t>ное училище имени М.И. Глинки»</w:t>
            </w:r>
          </w:p>
        </w:tc>
      </w:tr>
      <w:tr w:rsidR="00CF65BC" w:rsidRPr="00A8281E" w:rsidTr="00D17231">
        <w:trPr>
          <w:trHeight w:val="1234"/>
        </w:trPr>
        <w:tc>
          <w:tcPr>
            <w:tcW w:w="675" w:type="dxa"/>
          </w:tcPr>
          <w:p w:rsidR="00CF65BC" w:rsidRDefault="00CF65BC" w:rsidP="00D5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5" w:type="dxa"/>
          </w:tcPr>
          <w:p w:rsidR="00CF65BC" w:rsidRPr="007375DE" w:rsidRDefault="00CF65BC" w:rsidP="00D5590C">
            <w:pPr>
              <w:jc w:val="both"/>
              <w:rPr>
                <w:rFonts w:ascii="Times New Roman" w:hAnsi="Times New Roman" w:cs="Times New Roman"/>
              </w:rPr>
            </w:pPr>
            <w:r w:rsidRPr="007375DE">
              <w:rPr>
                <w:rFonts w:ascii="Times New Roman" w:hAnsi="Times New Roman" w:cs="Times New Roman"/>
              </w:rPr>
              <w:t>Михайлова Наталья М</w:t>
            </w:r>
            <w:r w:rsidRPr="007375DE">
              <w:rPr>
                <w:rFonts w:ascii="Times New Roman" w:hAnsi="Times New Roman" w:cs="Times New Roman"/>
              </w:rPr>
              <w:t>и</w:t>
            </w:r>
            <w:r w:rsidRPr="007375DE">
              <w:rPr>
                <w:rFonts w:ascii="Times New Roman" w:hAnsi="Times New Roman" w:cs="Times New Roman"/>
              </w:rPr>
              <w:t>хайловна, преподаватель</w:t>
            </w:r>
          </w:p>
        </w:tc>
        <w:tc>
          <w:tcPr>
            <w:tcW w:w="2977" w:type="dxa"/>
          </w:tcPr>
          <w:p w:rsidR="00CF65BC" w:rsidRPr="001840AB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F65BC" w:rsidRPr="001840AB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Моск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государственны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 культу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  <w:p w:rsidR="00CF65BC" w:rsidRPr="001840AB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ЛТ № 295517</w:t>
            </w:r>
          </w:p>
          <w:p w:rsidR="00CF65BC" w:rsidRPr="001840AB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25.06.1989</w:t>
            </w:r>
          </w:p>
        </w:tc>
        <w:tc>
          <w:tcPr>
            <w:tcW w:w="1418" w:type="dxa"/>
          </w:tcPr>
          <w:p w:rsidR="00CF65BC" w:rsidRPr="000B4D00" w:rsidRDefault="00CF65BC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F65BC" w:rsidRPr="000B4D00" w:rsidRDefault="00CF65BC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2268" w:type="dxa"/>
          </w:tcPr>
          <w:p w:rsidR="00CF65BC" w:rsidRPr="000B4D00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Приказ 28.12. 2022 </w:t>
            </w:r>
          </w:p>
          <w:p w:rsidR="00CF65BC" w:rsidRPr="000B4D00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 № 1170-ОД Департаме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та Смоленской области по образованию и науке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CF65BC" w:rsidRPr="000B4D00" w:rsidRDefault="00CF65BC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лет 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65BC" w:rsidRPr="000B4D00" w:rsidRDefault="00CF65BC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29 дней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CF65BC" w:rsidRPr="000B4D00" w:rsidRDefault="00CF65BC" w:rsidP="00D55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5BC" w:rsidRPr="000B4D00" w:rsidRDefault="00CF65BC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  <w:p w:rsidR="00CF65BC" w:rsidRPr="000B4D00" w:rsidRDefault="00CF65BC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29 дней</w:t>
            </w:r>
          </w:p>
        </w:tc>
        <w:tc>
          <w:tcPr>
            <w:tcW w:w="2551" w:type="dxa"/>
          </w:tcPr>
          <w:p w:rsidR="00CF65BC" w:rsidRPr="007375DE" w:rsidRDefault="00CF65BC" w:rsidP="00D559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01.05.-15.05.2020 «Центр н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прерывного образования» Санкт-Петербург</w:t>
            </w:r>
          </w:p>
          <w:p w:rsidR="00CF65BC" w:rsidRPr="007375DE" w:rsidRDefault="00CF65BC" w:rsidP="00D559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28.05.21-18.06.21 институт современного образования</w:t>
            </w:r>
          </w:p>
          <w:p w:rsidR="00CF65BC" w:rsidRPr="007375DE" w:rsidRDefault="00CF65BC" w:rsidP="00D55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04.10.22-14.10.22 КГИК</w:t>
            </w:r>
          </w:p>
        </w:tc>
      </w:tr>
      <w:tr w:rsidR="00096E20" w:rsidRPr="00A8281E" w:rsidTr="00D17231">
        <w:trPr>
          <w:trHeight w:val="1234"/>
        </w:trPr>
        <w:tc>
          <w:tcPr>
            <w:tcW w:w="675" w:type="dxa"/>
          </w:tcPr>
          <w:p w:rsidR="00096E20" w:rsidRPr="00A866AD" w:rsidRDefault="00096E20" w:rsidP="00D5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A86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96E20" w:rsidRPr="007375DE" w:rsidRDefault="00096E20" w:rsidP="00D559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5DE">
              <w:rPr>
                <w:rFonts w:ascii="Times New Roman" w:hAnsi="Times New Roman" w:cs="Times New Roman"/>
              </w:rPr>
              <w:t>Можарова</w:t>
            </w:r>
            <w:proofErr w:type="spellEnd"/>
            <w:r w:rsidRPr="007375DE">
              <w:rPr>
                <w:rFonts w:ascii="Times New Roman" w:hAnsi="Times New Roman" w:cs="Times New Roman"/>
              </w:rPr>
              <w:t xml:space="preserve"> Светлана Ви</w:t>
            </w:r>
            <w:r w:rsidRPr="007375DE">
              <w:rPr>
                <w:rFonts w:ascii="Times New Roman" w:hAnsi="Times New Roman" w:cs="Times New Roman"/>
              </w:rPr>
              <w:t>к</w:t>
            </w:r>
            <w:r w:rsidRPr="007375DE">
              <w:rPr>
                <w:rFonts w:ascii="Times New Roman" w:hAnsi="Times New Roman" w:cs="Times New Roman"/>
              </w:rPr>
              <w:t>торовна,</w:t>
            </w:r>
          </w:p>
          <w:p w:rsidR="00096E20" w:rsidRPr="007375DE" w:rsidRDefault="00096E20" w:rsidP="00D5590C">
            <w:pPr>
              <w:jc w:val="both"/>
              <w:rPr>
                <w:rFonts w:ascii="Times New Roman" w:hAnsi="Times New Roman" w:cs="Times New Roman"/>
              </w:rPr>
            </w:pPr>
            <w:r w:rsidRPr="007375D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977" w:type="dxa"/>
          </w:tcPr>
          <w:p w:rsidR="00096E20" w:rsidRPr="001840AB" w:rsidRDefault="00096E20" w:rsidP="00D5590C">
            <w:pPr>
              <w:pStyle w:val="a4"/>
              <w:rPr>
                <w:sz w:val="18"/>
                <w:szCs w:val="18"/>
              </w:rPr>
            </w:pPr>
            <w:r w:rsidRPr="001840AB">
              <w:rPr>
                <w:sz w:val="18"/>
                <w:szCs w:val="18"/>
              </w:rPr>
              <w:t>Высшее</w:t>
            </w:r>
          </w:p>
          <w:p w:rsidR="00096E20" w:rsidRPr="001840AB" w:rsidRDefault="00096E20" w:rsidP="00D5590C">
            <w:pPr>
              <w:pStyle w:val="a4"/>
              <w:rPr>
                <w:sz w:val="18"/>
                <w:szCs w:val="18"/>
              </w:rPr>
            </w:pPr>
            <w:r w:rsidRPr="001840AB">
              <w:rPr>
                <w:sz w:val="18"/>
                <w:szCs w:val="18"/>
              </w:rPr>
              <w:t>Орловский государственный и</w:t>
            </w:r>
            <w:r w:rsidRPr="001840AB">
              <w:rPr>
                <w:sz w:val="18"/>
                <w:szCs w:val="18"/>
              </w:rPr>
              <w:t>н</w:t>
            </w:r>
            <w:r w:rsidRPr="001840AB">
              <w:rPr>
                <w:sz w:val="18"/>
                <w:szCs w:val="18"/>
              </w:rPr>
              <w:t>ститут культуры</w:t>
            </w:r>
          </w:p>
          <w:p w:rsidR="00096E20" w:rsidRPr="001840AB" w:rsidRDefault="00096E20" w:rsidP="00D5590C">
            <w:pPr>
              <w:pStyle w:val="a4"/>
              <w:rPr>
                <w:sz w:val="18"/>
                <w:szCs w:val="18"/>
              </w:rPr>
            </w:pPr>
            <w:r w:rsidRPr="001840AB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</w:t>
            </w:r>
            <w:r w:rsidRPr="001840AB">
              <w:rPr>
                <w:sz w:val="18"/>
                <w:szCs w:val="18"/>
              </w:rPr>
              <w:t>ТВ  № 222353</w:t>
            </w:r>
          </w:p>
          <w:p w:rsidR="00096E20" w:rsidRPr="001840AB" w:rsidRDefault="00096E20" w:rsidP="00D5590C">
            <w:pPr>
              <w:pStyle w:val="a4"/>
              <w:rPr>
                <w:sz w:val="18"/>
                <w:szCs w:val="18"/>
              </w:rPr>
            </w:pPr>
            <w:r w:rsidRPr="001840AB">
              <w:rPr>
                <w:sz w:val="18"/>
                <w:szCs w:val="18"/>
              </w:rPr>
              <w:t>31.05.1989</w:t>
            </w:r>
          </w:p>
        </w:tc>
        <w:tc>
          <w:tcPr>
            <w:tcW w:w="1418" w:type="dxa"/>
          </w:tcPr>
          <w:p w:rsidR="00096E20" w:rsidRPr="000B4D00" w:rsidRDefault="00096E20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96E20" w:rsidRPr="000B4D00" w:rsidRDefault="00096E20" w:rsidP="00D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096E20" w:rsidRPr="000B4D00" w:rsidRDefault="00096E20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Приказ 31.12. 2019 </w:t>
            </w:r>
          </w:p>
          <w:p w:rsidR="00096E20" w:rsidRPr="000B4D00" w:rsidRDefault="00096E20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 № 1163-ОД</w:t>
            </w:r>
          </w:p>
          <w:p w:rsidR="00096E20" w:rsidRPr="000B4D00" w:rsidRDefault="00096E20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96E20" w:rsidRDefault="00096E20" w:rsidP="00D5590C">
            <w:pPr>
              <w:tabs>
                <w:tab w:val="left" w:pos="228"/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07  </w:t>
            </w:r>
            <w:proofErr w:type="spellStart"/>
            <w:proofErr w:type="gramStart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E20" w:rsidRPr="000B4D00" w:rsidRDefault="00096E20" w:rsidP="00D5590C">
            <w:pPr>
              <w:tabs>
                <w:tab w:val="left" w:pos="228"/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16 дней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096E20" w:rsidRPr="000B4D00" w:rsidRDefault="00096E20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96E20" w:rsidRPr="000B4D00" w:rsidRDefault="00096E20" w:rsidP="00D55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24 дня</w:t>
            </w:r>
          </w:p>
        </w:tc>
        <w:tc>
          <w:tcPr>
            <w:tcW w:w="2551" w:type="dxa"/>
          </w:tcPr>
          <w:p w:rsidR="00096E20" w:rsidRPr="007375DE" w:rsidRDefault="00096E20" w:rsidP="00D55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27.03-31.03.2023  ГБПОУ «Смоленское областное м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зыкальное училище имени М.И. Глинки»</w:t>
            </w:r>
          </w:p>
        </w:tc>
      </w:tr>
    </w:tbl>
    <w:p w:rsidR="00B20A5E" w:rsidRDefault="00B20A5E" w:rsidP="00620E0A">
      <w:pPr>
        <w:jc w:val="center"/>
        <w:rPr>
          <w:rFonts w:ascii="Times New Roman" w:hAnsi="Times New Roman" w:cs="Times New Roman"/>
        </w:rPr>
      </w:pPr>
    </w:p>
    <w:p w:rsidR="00CF65BC" w:rsidRDefault="00CF65BC" w:rsidP="00620E0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709"/>
        <w:gridCol w:w="2977"/>
        <w:gridCol w:w="2835"/>
        <w:gridCol w:w="1559"/>
        <w:gridCol w:w="2268"/>
        <w:gridCol w:w="2268"/>
        <w:gridCol w:w="2268"/>
      </w:tblGrid>
      <w:tr w:rsidR="00A621D4" w:rsidRPr="00A8281E" w:rsidTr="00B75341">
        <w:trPr>
          <w:trHeight w:val="841"/>
        </w:trPr>
        <w:tc>
          <w:tcPr>
            <w:tcW w:w="709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28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8281E">
              <w:rPr>
                <w:rFonts w:ascii="Times New Roman" w:hAnsi="Times New Roman" w:cs="Times New Roman"/>
              </w:rPr>
              <w:t>/</w:t>
            </w:r>
            <w:proofErr w:type="spellStart"/>
            <w:r w:rsidRPr="00A828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Ф.И.О. должность</w:t>
            </w:r>
          </w:p>
        </w:tc>
        <w:tc>
          <w:tcPr>
            <w:tcW w:w="2835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Образование, номер док</w:t>
            </w:r>
            <w:r w:rsidRPr="00A8281E">
              <w:rPr>
                <w:rFonts w:ascii="Times New Roman" w:hAnsi="Times New Roman" w:cs="Times New Roman"/>
              </w:rPr>
              <w:t>у</w:t>
            </w:r>
            <w:r w:rsidRPr="00A8281E">
              <w:rPr>
                <w:rFonts w:ascii="Times New Roman" w:hAnsi="Times New Roman" w:cs="Times New Roman"/>
              </w:rPr>
              <w:t>мента и дата выдачи</w:t>
            </w:r>
          </w:p>
        </w:tc>
        <w:tc>
          <w:tcPr>
            <w:tcW w:w="1559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Категория, дата</w:t>
            </w:r>
          </w:p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присвоения</w:t>
            </w:r>
          </w:p>
        </w:tc>
        <w:tc>
          <w:tcPr>
            <w:tcW w:w="2268" w:type="dxa"/>
          </w:tcPr>
          <w:p w:rsidR="00A621D4" w:rsidRPr="00A8281E" w:rsidRDefault="00A621D4" w:rsidP="0062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281E">
              <w:rPr>
                <w:rFonts w:ascii="Times New Roman" w:hAnsi="Times New Roman" w:cs="Times New Roman"/>
              </w:rPr>
              <w:t>Номер и дата прик</w:t>
            </w:r>
            <w:r w:rsidRPr="00A8281E">
              <w:rPr>
                <w:rFonts w:ascii="Times New Roman" w:hAnsi="Times New Roman" w:cs="Times New Roman"/>
              </w:rPr>
              <w:t>а</w:t>
            </w:r>
            <w:r w:rsidRPr="00A8281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A621D4" w:rsidRDefault="00A621D4" w:rsidP="000C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й стаж</w:t>
            </w:r>
          </w:p>
          <w:p w:rsidR="00A621D4" w:rsidRDefault="00A621D4" w:rsidP="000C73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D4" w:rsidRDefault="00A621D4" w:rsidP="000C73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т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21D4" w:rsidRPr="003A1CD3" w:rsidRDefault="00CF65BC" w:rsidP="000C73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2268" w:type="dxa"/>
          </w:tcPr>
          <w:p w:rsidR="00A621D4" w:rsidRPr="001C3201" w:rsidRDefault="00A621D4" w:rsidP="000C7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</w:tc>
      </w:tr>
      <w:tr w:rsidR="000A3521" w:rsidRPr="00716807" w:rsidTr="00B75341">
        <w:tc>
          <w:tcPr>
            <w:tcW w:w="709" w:type="dxa"/>
          </w:tcPr>
          <w:p w:rsidR="000A3521" w:rsidRPr="00716807" w:rsidRDefault="000A3521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0A3521" w:rsidRPr="00716807" w:rsidRDefault="000A3521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0A3521" w:rsidRPr="00716807" w:rsidRDefault="000A3521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A3521" w:rsidRPr="00716807" w:rsidRDefault="000A3521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0A3521" w:rsidRPr="00716807" w:rsidRDefault="000A3521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0A3521" w:rsidRPr="00716807" w:rsidRDefault="000A3521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0A3521" w:rsidRPr="00716807" w:rsidRDefault="000A3521" w:rsidP="00620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8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F65BC" w:rsidRPr="00A866AD" w:rsidTr="00B75341">
        <w:trPr>
          <w:trHeight w:val="938"/>
        </w:trPr>
        <w:tc>
          <w:tcPr>
            <w:tcW w:w="709" w:type="dxa"/>
            <w:vMerge w:val="restart"/>
          </w:tcPr>
          <w:p w:rsidR="00CF65BC" w:rsidRPr="00A866AD" w:rsidRDefault="00CF65BC" w:rsidP="000B4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86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CF65BC" w:rsidRPr="007375DE" w:rsidRDefault="00CF65BC" w:rsidP="009313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5DE">
              <w:rPr>
                <w:rFonts w:ascii="Times New Roman" w:hAnsi="Times New Roman" w:cs="Times New Roman"/>
              </w:rPr>
              <w:t>Мымликова</w:t>
            </w:r>
            <w:proofErr w:type="spellEnd"/>
            <w:r w:rsidRPr="007375DE">
              <w:rPr>
                <w:rFonts w:ascii="Times New Roman" w:hAnsi="Times New Roman" w:cs="Times New Roman"/>
              </w:rPr>
              <w:t xml:space="preserve"> Юлия Вячесл</w:t>
            </w:r>
            <w:r w:rsidRPr="007375DE">
              <w:rPr>
                <w:rFonts w:ascii="Times New Roman" w:hAnsi="Times New Roman" w:cs="Times New Roman"/>
              </w:rPr>
              <w:t>а</w:t>
            </w:r>
            <w:r w:rsidRPr="007375DE">
              <w:rPr>
                <w:rFonts w:ascii="Times New Roman" w:hAnsi="Times New Roman" w:cs="Times New Roman"/>
              </w:rPr>
              <w:t>вовна, преподаватель</w:t>
            </w:r>
          </w:p>
        </w:tc>
        <w:tc>
          <w:tcPr>
            <w:tcW w:w="2835" w:type="dxa"/>
          </w:tcPr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искусств</w:t>
            </w:r>
          </w:p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116705  0771614</w:t>
            </w:r>
          </w:p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559" w:type="dxa"/>
          </w:tcPr>
          <w:p w:rsidR="00CF65BC" w:rsidRPr="000B4D00" w:rsidRDefault="00CF65BC" w:rsidP="0093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F65BC" w:rsidRPr="000B4D00" w:rsidRDefault="00CF65BC" w:rsidP="0093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2268" w:type="dxa"/>
          </w:tcPr>
          <w:p w:rsidR="00CF65BC" w:rsidRPr="000B4D00" w:rsidRDefault="00CF65BC" w:rsidP="000C7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Приказ 08.06. 2021 </w:t>
            </w:r>
          </w:p>
          <w:p w:rsidR="00CF65BC" w:rsidRPr="000B4D00" w:rsidRDefault="00CF65BC" w:rsidP="000C7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 № 539-ОД</w:t>
            </w:r>
          </w:p>
          <w:p w:rsidR="00CF65BC" w:rsidRPr="000B4D00" w:rsidRDefault="00CF65BC" w:rsidP="000C7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ванию и науке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F65BC" w:rsidRPr="000B4D00" w:rsidRDefault="00CF65BC" w:rsidP="00B81F8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года 00 </w:t>
            </w:r>
            <w:proofErr w:type="spellStart"/>
            <w:proofErr w:type="gramStart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F65BC" w:rsidRPr="000B4D00" w:rsidRDefault="00CF65BC" w:rsidP="00B81F8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00 дней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CF65BC" w:rsidRPr="000B4D00" w:rsidRDefault="00CF65BC" w:rsidP="00C44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CF65BC" w:rsidRPr="000B4D00" w:rsidRDefault="00CF65BC" w:rsidP="00C44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00 дней</w:t>
            </w:r>
          </w:p>
        </w:tc>
        <w:tc>
          <w:tcPr>
            <w:tcW w:w="2268" w:type="dxa"/>
          </w:tcPr>
          <w:p w:rsidR="00CF65BC" w:rsidRPr="007375DE" w:rsidRDefault="00CF65BC" w:rsidP="00EA5E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1.04-3.04.2021 Псковский областной колледж и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кусств</w:t>
            </w:r>
          </w:p>
          <w:p w:rsidR="00CF65BC" w:rsidRPr="007375DE" w:rsidRDefault="00CF65BC" w:rsidP="00EA5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 xml:space="preserve">1.11-21.11.22 </w:t>
            </w:r>
            <w:proofErr w:type="spellStart"/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С-ПбИК</w:t>
            </w:r>
            <w:proofErr w:type="spellEnd"/>
          </w:p>
        </w:tc>
      </w:tr>
      <w:tr w:rsidR="00CF65BC" w:rsidRPr="00A866AD" w:rsidTr="00B75341">
        <w:trPr>
          <w:trHeight w:val="906"/>
        </w:trPr>
        <w:tc>
          <w:tcPr>
            <w:tcW w:w="709" w:type="dxa"/>
            <w:vMerge/>
          </w:tcPr>
          <w:p w:rsidR="00CF65BC" w:rsidRPr="00A866AD" w:rsidRDefault="00CF65BC" w:rsidP="00931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F65BC" w:rsidRPr="007375DE" w:rsidRDefault="00CF65BC" w:rsidP="009313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5DE">
              <w:rPr>
                <w:rFonts w:ascii="Times New Roman" w:hAnsi="Times New Roman" w:cs="Times New Roman"/>
              </w:rPr>
              <w:t>Мымликова</w:t>
            </w:r>
            <w:proofErr w:type="spellEnd"/>
            <w:r w:rsidRPr="007375DE">
              <w:rPr>
                <w:rFonts w:ascii="Times New Roman" w:hAnsi="Times New Roman" w:cs="Times New Roman"/>
              </w:rPr>
              <w:t xml:space="preserve"> Юлия Вячесл</w:t>
            </w:r>
            <w:r w:rsidRPr="007375DE">
              <w:rPr>
                <w:rFonts w:ascii="Times New Roman" w:hAnsi="Times New Roman" w:cs="Times New Roman"/>
              </w:rPr>
              <w:t>а</w:t>
            </w:r>
            <w:r w:rsidRPr="007375DE">
              <w:rPr>
                <w:rFonts w:ascii="Times New Roman" w:hAnsi="Times New Roman" w:cs="Times New Roman"/>
              </w:rPr>
              <w:t>вовна, концертмейстер - внутренний совместитель</w:t>
            </w:r>
          </w:p>
        </w:tc>
        <w:tc>
          <w:tcPr>
            <w:tcW w:w="2835" w:type="dxa"/>
          </w:tcPr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моленское областное муз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кальное училище 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М.И. Глинки</w:t>
            </w:r>
          </w:p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840AB">
              <w:rPr>
                <w:rFonts w:ascii="Times New Roman" w:hAnsi="Times New Roman" w:cs="Times New Roman"/>
                <w:sz w:val="18"/>
                <w:szCs w:val="18"/>
              </w:rPr>
              <w:t xml:space="preserve">  0853039</w:t>
            </w:r>
          </w:p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20.06.1999</w:t>
            </w:r>
          </w:p>
        </w:tc>
        <w:tc>
          <w:tcPr>
            <w:tcW w:w="1559" w:type="dxa"/>
          </w:tcPr>
          <w:p w:rsidR="00CF65BC" w:rsidRPr="000B4D00" w:rsidRDefault="00CF65BC" w:rsidP="0093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F65BC" w:rsidRPr="000B4D00" w:rsidRDefault="00CF65BC" w:rsidP="0093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2268" w:type="dxa"/>
          </w:tcPr>
          <w:p w:rsidR="00CF65BC" w:rsidRPr="000B4D00" w:rsidRDefault="00CF65BC" w:rsidP="000C7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Приказ 30.03. 2021 </w:t>
            </w:r>
          </w:p>
          <w:p w:rsidR="00CF65BC" w:rsidRPr="000B4D00" w:rsidRDefault="00CF65BC" w:rsidP="000C7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 № 250-ОД</w:t>
            </w:r>
          </w:p>
          <w:p w:rsidR="00CF65BC" w:rsidRPr="000B4D00" w:rsidRDefault="00CF65BC" w:rsidP="000C7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Департамента Смоле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ской области по образ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B4D00">
              <w:rPr>
                <w:rFonts w:ascii="Times New Roman" w:hAnsi="Times New Roman" w:cs="Times New Roman"/>
                <w:sz w:val="18"/>
                <w:szCs w:val="18"/>
              </w:rPr>
              <w:t xml:space="preserve">ванию и науке 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F65BC" w:rsidRDefault="00CF65BC" w:rsidP="00B81F8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65BC" w:rsidRPr="000B4D00" w:rsidRDefault="00CF65BC" w:rsidP="00B81F8C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00 дней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CF65BC" w:rsidRPr="000B4D00" w:rsidRDefault="00CF65BC" w:rsidP="00C44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CF65BC" w:rsidRPr="000B4D00" w:rsidRDefault="00CF65BC" w:rsidP="00C44F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0B4D00">
              <w:rPr>
                <w:rFonts w:ascii="Times New Roman" w:hAnsi="Times New Roman" w:cs="Times New Roman"/>
                <w:sz w:val="20"/>
                <w:szCs w:val="20"/>
              </w:rPr>
              <w:t xml:space="preserve"> 00 дней</w:t>
            </w:r>
          </w:p>
        </w:tc>
        <w:tc>
          <w:tcPr>
            <w:tcW w:w="2268" w:type="dxa"/>
          </w:tcPr>
          <w:p w:rsidR="00CF65BC" w:rsidRPr="007375DE" w:rsidRDefault="00CF65BC" w:rsidP="00EA5E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1.04-3.04.2021 Псковский областной колледж и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кусств</w:t>
            </w:r>
          </w:p>
          <w:p w:rsidR="00CF65BC" w:rsidRPr="007375DE" w:rsidRDefault="00CF65BC" w:rsidP="00EA5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 xml:space="preserve">01.11-21.11.22 </w:t>
            </w:r>
            <w:proofErr w:type="spellStart"/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С-ПбИК</w:t>
            </w:r>
            <w:proofErr w:type="spellEnd"/>
          </w:p>
        </w:tc>
      </w:tr>
      <w:tr w:rsidR="00CF65BC" w:rsidRPr="00A866AD" w:rsidTr="00B75341">
        <w:trPr>
          <w:trHeight w:val="1070"/>
        </w:trPr>
        <w:tc>
          <w:tcPr>
            <w:tcW w:w="709" w:type="dxa"/>
          </w:tcPr>
          <w:p w:rsidR="00CF65BC" w:rsidRPr="00A8281E" w:rsidRDefault="00CF65BC" w:rsidP="000B4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7" w:type="dxa"/>
          </w:tcPr>
          <w:p w:rsidR="00CF65BC" w:rsidRPr="007375DE" w:rsidRDefault="00CF65BC" w:rsidP="00931302">
            <w:pPr>
              <w:jc w:val="both"/>
              <w:rPr>
                <w:rFonts w:ascii="Times New Roman" w:hAnsi="Times New Roman" w:cs="Times New Roman"/>
              </w:rPr>
            </w:pPr>
            <w:r w:rsidRPr="007375DE">
              <w:rPr>
                <w:rFonts w:ascii="Times New Roman" w:hAnsi="Times New Roman" w:cs="Times New Roman"/>
              </w:rPr>
              <w:t>Петроченков Владимир М</w:t>
            </w:r>
            <w:r w:rsidRPr="007375DE">
              <w:rPr>
                <w:rFonts w:ascii="Times New Roman" w:hAnsi="Times New Roman" w:cs="Times New Roman"/>
              </w:rPr>
              <w:t>и</w:t>
            </w:r>
            <w:r w:rsidRPr="007375DE">
              <w:rPr>
                <w:rFonts w:ascii="Times New Roman" w:hAnsi="Times New Roman" w:cs="Times New Roman"/>
              </w:rPr>
              <w:t>хайлович</w:t>
            </w:r>
          </w:p>
          <w:p w:rsidR="00CF65BC" w:rsidRPr="007375DE" w:rsidRDefault="00CF65BC" w:rsidP="00931302">
            <w:pPr>
              <w:rPr>
                <w:rFonts w:ascii="Times New Roman" w:hAnsi="Times New Roman" w:cs="Times New Roman"/>
              </w:rPr>
            </w:pPr>
            <w:r w:rsidRPr="007375DE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835" w:type="dxa"/>
          </w:tcPr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Орловский филиал Московского государственного института культуры</w:t>
            </w:r>
          </w:p>
          <w:p w:rsidR="00CF65BC" w:rsidRPr="001840AB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Диплом ЖВ  № 678980</w:t>
            </w:r>
          </w:p>
          <w:p w:rsidR="00CF65BC" w:rsidRPr="001840AB" w:rsidRDefault="00CF65BC" w:rsidP="009D6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AB">
              <w:rPr>
                <w:rFonts w:ascii="Times New Roman" w:hAnsi="Times New Roman" w:cs="Times New Roman"/>
                <w:sz w:val="18"/>
                <w:szCs w:val="18"/>
              </w:rPr>
              <w:t>31.05.1980</w:t>
            </w:r>
          </w:p>
        </w:tc>
        <w:tc>
          <w:tcPr>
            <w:tcW w:w="1559" w:type="dxa"/>
          </w:tcPr>
          <w:p w:rsidR="00CF65BC" w:rsidRPr="000D4309" w:rsidRDefault="00CF65BC" w:rsidP="00931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268" w:type="dxa"/>
          </w:tcPr>
          <w:p w:rsidR="00CF65BC" w:rsidRPr="000D4309" w:rsidRDefault="00CF65BC" w:rsidP="000C73B9">
            <w:pPr>
              <w:ind w:left="284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F65BC" w:rsidRDefault="00CF65BC" w:rsidP="00B81F8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5BC" w:rsidRPr="000D4309" w:rsidRDefault="00CF65BC" w:rsidP="00B81F8C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29 дней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CF65BC" w:rsidRPr="000D4309" w:rsidRDefault="00CF65BC" w:rsidP="00C44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5BC" w:rsidRPr="000D4309" w:rsidRDefault="00CF65BC" w:rsidP="00C44F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CF65BC" w:rsidRPr="000D4309" w:rsidRDefault="00CF65BC" w:rsidP="000B4D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26 дней</w:t>
            </w:r>
          </w:p>
        </w:tc>
        <w:tc>
          <w:tcPr>
            <w:tcW w:w="2268" w:type="dxa"/>
          </w:tcPr>
          <w:p w:rsidR="00CF65BC" w:rsidRPr="007375DE" w:rsidRDefault="00CF65BC" w:rsidP="009313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CF65BC" w:rsidRPr="00A8281E" w:rsidTr="00B75341">
        <w:trPr>
          <w:trHeight w:val="843"/>
        </w:trPr>
        <w:tc>
          <w:tcPr>
            <w:tcW w:w="709" w:type="dxa"/>
          </w:tcPr>
          <w:p w:rsidR="00CF65BC" w:rsidRDefault="00CF65BC" w:rsidP="000B4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7" w:type="dxa"/>
          </w:tcPr>
          <w:p w:rsidR="00CF65BC" w:rsidRPr="007375DE" w:rsidRDefault="00CF65BC" w:rsidP="003A1C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5DE">
              <w:rPr>
                <w:rFonts w:ascii="Times New Roman" w:hAnsi="Times New Roman" w:cs="Times New Roman"/>
              </w:rPr>
              <w:t>Разумович</w:t>
            </w:r>
            <w:proofErr w:type="spellEnd"/>
            <w:r w:rsidRPr="007375DE">
              <w:rPr>
                <w:rFonts w:ascii="Times New Roman" w:hAnsi="Times New Roman" w:cs="Times New Roman"/>
              </w:rPr>
              <w:t xml:space="preserve"> Оксана Анатол</w:t>
            </w:r>
            <w:r w:rsidRPr="007375DE">
              <w:rPr>
                <w:rFonts w:ascii="Times New Roman" w:hAnsi="Times New Roman" w:cs="Times New Roman"/>
              </w:rPr>
              <w:t>ь</w:t>
            </w:r>
            <w:r w:rsidRPr="007375DE">
              <w:rPr>
                <w:rFonts w:ascii="Times New Roman" w:hAnsi="Times New Roman" w:cs="Times New Roman"/>
              </w:rPr>
              <w:t xml:space="preserve">евна, </w:t>
            </w:r>
          </w:p>
          <w:p w:rsidR="00CF65BC" w:rsidRPr="007375DE" w:rsidRDefault="00CF65BC" w:rsidP="003A1CD3">
            <w:pPr>
              <w:jc w:val="both"/>
              <w:rPr>
                <w:rFonts w:ascii="Times New Roman" w:hAnsi="Times New Roman" w:cs="Times New Roman"/>
              </w:rPr>
            </w:pPr>
            <w:r w:rsidRPr="007375D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CF65BC" w:rsidRPr="000D4309" w:rsidRDefault="00CF65BC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F65BC" w:rsidRPr="000D4309" w:rsidRDefault="00CF65BC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искусств</w:t>
            </w:r>
          </w:p>
          <w:p w:rsidR="00CF65BC" w:rsidRPr="000D4309" w:rsidRDefault="00CF65BC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З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7495</w:t>
            </w:r>
          </w:p>
          <w:p w:rsidR="00CF65BC" w:rsidRPr="000D4309" w:rsidRDefault="00CF65BC" w:rsidP="000D1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F65BC" w:rsidRPr="000D4309" w:rsidRDefault="00CF65BC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F65BC" w:rsidRPr="000D4309" w:rsidRDefault="00CF65BC" w:rsidP="003A1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2023</w:t>
            </w:r>
          </w:p>
        </w:tc>
        <w:tc>
          <w:tcPr>
            <w:tcW w:w="2268" w:type="dxa"/>
          </w:tcPr>
          <w:p w:rsidR="00CF65BC" w:rsidRDefault="00CF65BC" w:rsidP="000C73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31.05. 2023</w:t>
            </w:r>
          </w:p>
          <w:p w:rsidR="00CF65BC" w:rsidRPr="000D4309" w:rsidRDefault="00CF65BC" w:rsidP="000C73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 481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-ОД Департамента Смоленской области по обр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зованию и науке 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F65BC" w:rsidRDefault="00CF65BC" w:rsidP="00B81F8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5BC" w:rsidRPr="000D4309" w:rsidRDefault="00CF65BC" w:rsidP="00B81F8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00 дней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CF65BC" w:rsidRPr="000D4309" w:rsidRDefault="00CF65BC" w:rsidP="00C44F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CF65BC" w:rsidRPr="000D4309" w:rsidRDefault="00CF65BC" w:rsidP="00C44F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00 дней</w:t>
            </w:r>
          </w:p>
        </w:tc>
        <w:tc>
          <w:tcPr>
            <w:tcW w:w="2268" w:type="dxa"/>
          </w:tcPr>
          <w:p w:rsidR="00CF65BC" w:rsidRPr="007375DE" w:rsidRDefault="00CF65BC" w:rsidP="00D05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 xml:space="preserve">23 – 31.01.17   ОГБОУ </w:t>
            </w:r>
            <w:proofErr w:type="gramStart"/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375DE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государс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венный институт и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кусств»</w:t>
            </w:r>
          </w:p>
        </w:tc>
      </w:tr>
      <w:tr w:rsidR="00CF65BC" w:rsidRPr="00A8281E" w:rsidTr="00B75341">
        <w:trPr>
          <w:trHeight w:val="990"/>
        </w:trPr>
        <w:tc>
          <w:tcPr>
            <w:tcW w:w="709" w:type="dxa"/>
            <w:vMerge w:val="restart"/>
          </w:tcPr>
          <w:p w:rsidR="00CF65BC" w:rsidRDefault="00CF65BC" w:rsidP="000B4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CF65BC" w:rsidRDefault="00CF65BC" w:rsidP="000B4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F65BC" w:rsidRPr="007375DE" w:rsidRDefault="00CF65BC" w:rsidP="009D4922">
            <w:pPr>
              <w:jc w:val="both"/>
              <w:rPr>
                <w:rFonts w:ascii="Times New Roman" w:hAnsi="Times New Roman" w:cs="Times New Roman"/>
              </w:rPr>
            </w:pPr>
            <w:r w:rsidRPr="007375DE">
              <w:rPr>
                <w:rFonts w:ascii="Times New Roman" w:hAnsi="Times New Roman" w:cs="Times New Roman"/>
              </w:rPr>
              <w:t>Романова Алина Алексан</w:t>
            </w:r>
            <w:r w:rsidRPr="007375DE">
              <w:rPr>
                <w:rFonts w:ascii="Times New Roman" w:hAnsi="Times New Roman" w:cs="Times New Roman"/>
              </w:rPr>
              <w:t>д</w:t>
            </w:r>
            <w:r w:rsidRPr="007375DE">
              <w:rPr>
                <w:rFonts w:ascii="Times New Roman" w:hAnsi="Times New Roman" w:cs="Times New Roman"/>
              </w:rPr>
              <w:t>ровна,</w:t>
            </w:r>
          </w:p>
          <w:p w:rsidR="00CF65BC" w:rsidRPr="007375DE" w:rsidRDefault="00CF65BC" w:rsidP="009D4922">
            <w:pPr>
              <w:rPr>
                <w:rFonts w:ascii="Times New Roman" w:hAnsi="Times New Roman" w:cs="Times New Roman"/>
              </w:rPr>
            </w:pPr>
            <w:r w:rsidRPr="007375D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CF65BC" w:rsidRPr="000D4309" w:rsidRDefault="00CF65BC" w:rsidP="009D4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F65BC" w:rsidRPr="000D4309" w:rsidRDefault="00CF65BC" w:rsidP="009D4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НОУ ВПО «Смоленский гуман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тарный университет»</w:t>
            </w:r>
          </w:p>
          <w:p w:rsidR="00CF65BC" w:rsidRPr="000D4309" w:rsidRDefault="00CF65BC" w:rsidP="009D4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СГ 3113759</w:t>
            </w:r>
          </w:p>
          <w:p w:rsidR="00CF65BC" w:rsidRPr="000D4309" w:rsidRDefault="00CF65BC" w:rsidP="009D4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28.02.2009</w:t>
            </w:r>
          </w:p>
        </w:tc>
        <w:tc>
          <w:tcPr>
            <w:tcW w:w="1559" w:type="dxa"/>
          </w:tcPr>
          <w:p w:rsidR="00CF65BC" w:rsidRPr="000D4309" w:rsidRDefault="00CF65BC" w:rsidP="009D4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268" w:type="dxa"/>
          </w:tcPr>
          <w:p w:rsidR="00CF65BC" w:rsidRPr="000D4309" w:rsidRDefault="00CF65BC" w:rsidP="000C73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Приказ 31.10.2019</w:t>
            </w:r>
          </w:p>
          <w:p w:rsidR="00CF65BC" w:rsidRPr="000D4309" w:rsidRDefault="00CF65BC" w:rsidP="000C73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№98-ОД Департамента См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ленской области по образ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ванию и науке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F65BC" w:rsidRPr="000D4309" w:rsidRDefault="00CF65BC" w:rsidP="00B81F8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CF65BC" w:rsidRPr="000D4309" w:rsidRDefault="00CF65BC" w:rsidP="000D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25 дней</w:t>
            </w:r>
          </w:p>
          <w:p w:rsidR="00CF65BC" w:rsidRPr="000D4309" w:rsidRDefault="00CF65BC" w:rsidP="00C44F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5BC" w:rsidRPr="000D4309" w:rsidRDefault="00CF65BC" w:rsidP="00C44F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  <w:p w:rsidR="00CF65BC" w:rsidRPr="000D4309" w:rsidRDefault="00CF65BC" w:rsidP="00C44F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25 дней</w:t>
            </w:r>
          </w:p>
        </w:tc>
        <w:tc>
          <w:tcPr>
            <w:tcW w:w="2268" w:type="dxa"/>
          </w:tcPr>
          <w:p w:rsidR="00CF65BC" w:rsidRPr="007375DE" w:rsidRDefault="00CF65BC" w:rsidP="009D4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65BC" w:rsidRPr="00A8281E" w:rsidTr="00CF65BC">
        <w:trPr>
          <w:trHeight w:val="990"/>
        </w:trPr>
        <w:tc>
          <w:tcPr>
            <w:tcW w:w="709" w:type="dxa"/>
            <w:vMerge/>
          </w:tcPr>
          <w:p w:rsidR="00CF65BC" w:rsidRDefault="00CF65BC" w:rsidP="000B4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F65BC" w:rsidRDefault="00CF65BC" w:rsidP="00D5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лина 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на,</w:t>
            </w:r>
          </w:p>
          <w:p w:rsidR="00CF65BC" w:rsidRPr="009D4922" w:rsidRDefault="0076346C" w:rsidP="00D55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CF65BC">
              <w:rPr>
                <w:rFonts w:ascii="Times New Roman" w:hAnsi="Times New Roman" w:cs="Times New Roman"/>
              </w:rPr>
              <w:t>онцертмейстер</w:t>
            </w:r>
            <w:r>
              <w:rPr>
                <w:rFonts w:ascii="Times New Roman" w:hAnsi="Times New Roman" w:cs="Times New Roman"/>
              </w:rPr>
              <w:t>-внутрен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меститель</w:t>
            </w:r>
          </w:p>
        </w:tc>
        <w:tc>
          <w:tcPr>
            <w:tcW w:w="2835" w:type="dxa"/>
          </w:tcPr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моленское областное муз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кальное училище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3033920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15.06.2002</w:t>
            </w:r>
          </w:p>
        </w:tc>
        <w:tc>
          <w:tcPr>
            <w:tcW w:w="1559" w:type="dxa"/>
          </w:tcPr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268" w:type="dxa"/>
          </w:tcPr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Приказ 31.10.2019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№98-ОД Департамента См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ленской области по образ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ванию и науке</w:t>
            </w:r>
          </w:p>
        </w:tc>
        <w:tc>
          <w:tcPr>
            <w:tcW w:w="2268" w:type="dxa"/>
          </w:tcPr>
          <w:p w:rsidR="00CF65BC" w:rsidRDefault="00CF65BC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год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5BC" w:rsidRPr="000D4309" w:rsidRDefault="00CF65BC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25 дней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CF65BC" w:rsidRPr="000D4309" w:rsidRDefault="00CF65BC" w:rsidP="00D559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5BC" w:rsidRPr="000D4309" w:rsidRDefault="00CF65BC" w:rsidP="00D559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25 дней</w:t>
            </w:r>
          </w:p>
        </w:tc>
        <w:tc>
          <w:tcPr>
            <w:tcW w:w="2268" w:type="dxa"/>
          </w:tcPr>
          <w:p w:rsidR="00CF65BC" w:rsidRPr="007375DE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65BC" w:rsidRPr="00A8281E" w:rsidTr="00CF65BC">
        <w:trPr>
          <w:trHeight w:val="940"/>
        </w:trPr>
        <w:tc>
          <w:tcPr>
            <w:tcW w:w="709" w:type="dxa"/>
          </w:tcPr>
          <w:p w:rsidR="00CF65BC" w:rsidRPr="00A8281E" w:rsidRDefault="00CF65BC" w:rsidP="00D5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77" w:type="dxa"/>
          </w:tcPr>
          <w:p w:rsidR="00CF65BC" w:rsidRDefault="00CF65BC" w:rsidP="00D5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йлова Юлия Сергеевна, </w:t>
            </w:r>
          </w:p>
          <w:p w:rsidR="00CF65BC" w:rsidRDefault="00CF65BC" w:rsidP="00D5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835" w:type="dxa"/>
          </w:tcPr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искусств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116705  0461362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27.01.2016</w:t>
            </w:r>
          </w:p>
        </w:tc>
        <w:tc>
          <w:tcPr>
            <w:tcW w:w="1559" w:type="dxa"/>
          </w:tcPr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08.06.2021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F65BC" w:rsidRDefault="00CF65BC" w:rsidP="00D5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Приказ 08.06. 2021  </w:t>
            </w:r>
          </w:p>
          <w:p w:rsidR="00CF65BC" w:rsidRPr="000D4309" w:rsidRDefault="00CF65BC" w:rsidP="00D5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№ 539-ОД Департамента Смоленской области по обр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зованию и науке 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F65BC" w:rsidRDefault="00096E20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F65BC"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="00CF6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5BC"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proofErr w:type="spellStart"/>
            <w:proofErr w:type="gramStart"/>
            <w:r w:rsidR="00CF65BC"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="00CF65BC"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5BC" w:rsidRPr="000D4309" w:rsidRDefault="00CF65BC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15 дней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CF65BC" w:rsidRPr="000D4309" w:rsidRDefault="00CF65BC" w:rsidP="00D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5BC" w:rsidRPr="000D4309" w:rsidRDefault="00096E20" w:rsidP="00D559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лет</w:t>
            </w:r>
          </w:p>
          <w:p w:rsidR="00CF65BC" w:rsidRPr="000D4309" w:rsidRDefault="00CF65BC" w:rsidP="00D559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27 дней</w:t>
            </w:r>
          </w:p>
        </w:tc>
        <w:tc>
          <w:tcPr>
            <w:tcW w:w="2268" w:type="dxa"/>
          </w:tcPr>
          <w:p w:rsidR="00CF65BC" w:rsidRPr="000D4309" w:rsidRDefault="00CF65BC" w:rsidP="00D55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31.01.-04-02.22   ГБПОУ 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«Смоленское областное м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зыкальное училище имени М.И. Глинки»</w:t>
            </w:r>
          </w:p>
          <w:p w:rsidR="00CF65BC" w:rsidRPr="000D4309" w:rsidRDefault="00CF65BC" w:rsidP="00D55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16-20.05.22 СГИИ им.Д.Хворостовского</w:t>
            </w:r>
          </w:p>
        </w:tc>
      </w:tr>
      <w:tr w:rsidR="00096E20" w:rsidRPr="00A8281E" w:rsidTr="00CF65BC">
        <w:trPr>
          <w:trHeight w:val="940"/>
        </w:trPr>
        <w:tc>
          <w:tcPr>
            <w:tcW w:w="709" w:type="dxa"/>
          </w:tcPr>
          <w:p w:rsidR="00096E20" w:rsidRPr="00A8281E" w:rsidRDefault="00096E20" w:rsidP="00D55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77" w:type="dxa"/>
          </w:tcPr>
          <w:p w:rsidR="00096E20" w:rsidRDefault="00096E20" w:rsidP="00D559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о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,</w:t>
            </w:r>
          </w:p>
          <w:p w:rsidR="00096E20" w:rsidRPr="00A8281E" w:rsidRDefault="00096E20" w:rsidP="00D5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2835" w:type="dxa"/>
          </w:tcPr>
          <w:p w:rsidR="00096E20" w:rsidRPr="000D4309" w:rsidRDefault="00096E20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096E20" w:rsidRPr="000D4309" w:rsidRDefault="00096E20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моленское областное муз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кальное училище</w:t>
            </w:r>
          </w:p>
          <w:p w:rsidR="00096E20" w:rsidRPr="000D4309" w:rsidRDefault="00096E20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Т-</w:t>
            </w:r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 № 237290</w:t>
            </w:r>
          </w:p>
          <w:p w:rsidR="00096E20" w:rsidRPr="000D4309" w:rsidRDefault="00096E20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22.06.1981</w:t>
            </w:r>
          </w:p>
        </w:tc>
        <w:tc>
          <w:tcPr>
            <w:tcW w:w="1559" w:type="dxa"/>
          </w:tcPr>
          <w:p w:rsidR="00096E20" w:rsidRPr="000D4309" w:rsidRDefault="00096E20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96E20" w:rsidRPr="000D4309" w:rsidRDefault="00096E20" w:rsidP="00D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68" w:type="dxa"/>
          </w:tcPr>
          <w:p w:rsidR="00096E20" w:rsidRDefault="00096E20" w:rsidP="00D5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Приказ 31.12. 2019 </w:t>
            </w:r>
          </w:p>
          <w:p w:rsidR="00096E20" w:rsidRPr="000D4309" w:rsidRDefault="00096E20" w:rsidP="00D5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 № 1163-ОД</w:t>
            </w:r>
          </w:p>
          <w:p w:rsidR="00096E20" w:rsidRPr="000D4309" w:rsidRDefault="00096E20" w:rsidP="00D5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а Смоленской области по образованию и науке 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96E20" w:rsidRDefault="00096E20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6E20" w:rsidRPr="000D4309" w:rsidRDefault="00096E20" w:rsidP="00D5590C">
            <w:pPr>
              <w:tabs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08 дней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096E20" w:rsidRPr="000D4309" w:rsidRDefault="00096E20" w:rsidP="00D559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096E20" w:rsidRPr="000D4309" w:rsidRDefault="00096E20" w:rsidP="00D559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00 мес.08 дней</w:t>
            </w:r>
          </w:p>
        </w:tc>
        <w:tc>
          <w:tcPr>
            <w:tcW w:w="2268" w:type="dxa"/>
          </w:tcPr>
          <w:p w:rsidR="00096E20" w:rsidRPr="00B75341" w:rsidRDefault="00096E20" w:rsidP="00D559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5341">
              <w:rPr>
                <w:rFonts w:ascii="Times New Roman" w:hAnsi="Times New Roman" w:cs="Times New Roman"/>
                <w:sz w:val="16"/>
                <w:szCs w:val="16"/>
              </w:rPr>
              <w:t>20.05-09.06.2018 ГБПОУ «Смоленское областное м</w:t>
            </w:r>
            <w:r w:rsidRPr="00B7534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75341">
              <w:rPr>
                <w:rFonts w:ascii="Times New Roman" w:hAnsi="Times New Roman" w:cs="Times New Roman"/>
                <w:sz w:val="16"/>
                <w:szCs w:val="16"/>
              </w:rPr>
              <w:t>зыкальное училище имени М.И. Глинки»</w:t>
            </w:r>
          </w:p>
          <w:p w:rsidR="00096E20" w:rsidRPr="00B75341" w:rsidRDefault="00096E20" w:rsidP="00D55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341">
              <w:rPr>
                <w:rFonts w:ascii="Times New Roman" w:hAnsi="Times New Roman" w:cs="Times New Roman"/>
                <w:sz w:val="16"/>
                <w:szCs w:val="16"/>
              </w:rPr>
              <w:t>19.09.-23.09.22 СГИИ им.Д.Хворостовского</w:t>
            </w:r>
          </w:p>
        </w:tc>
      </w:tr>
      <w:tr w:rsidR="00096E20" w:rsidRPr="00A8281E" w:rsidTr="00B75341">
        <w:trPr>
          <w:trHeight w:val="952"/>
        </w:trPr>
        <w:tc>
          <w:tcPr>
            <w:tcW w:w="709" w:type="dxa"/>
          </w:tcPr>
          <w:p w:rsidR="00096E20" w:rsidRPr="00A8281E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096E20" w:rsidRPr="00A8281E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28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8281E">
              <w:rPr>
                <w:rFonts w:ascii="Times New Roman" w:hAnsi="Times New Roman" w:cs="Times New Roman"/>
              </w:rPr>
              <w:t>/</w:t>
            </w:r>
            <w:proofErr w:type="spellStart"/>
            <w:r w:rsidRPr="00A828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</w:tcPr>
          <w:p w:rsidR="00096E20" w:rsidRPr="00A8281E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Ф.И.О. должность</w:t>
            </w:r>
          </w:p>
        </w:tc>
        <w:tc>
          <w:tcPr>
            <w:tcW w:w="2835" w:type="dxa"/>
          </w:tcPr>
          <w:p w:rsidR="00096E20" w:rsidRPr="00A8281E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Образование, номер док</w:t>
            </w:r>
            <w:r w:rsidRPr="00A8281E">
              <w:rPr>
                <w:rFonts w:ascii="Times New Roman" w:hAnsi="Times New Roman" w:cs="Times New Roman"/>
              </w:rPr>
              <w:t>у</w:t>
            </w:r>
            <w:r w:rsidRPr="00A8281E">
              <w:rPr>
                <w:rFonts w:ascii="Times New Roman" w:hAnsi="Times New Roman" w:cs="Times New Roman"/>
              </w:rPr>
              <w:t>мента и дата выдачи</w:t>
            </w:r>
          </w:p>
        </w:tc>
        <w:tc>
          <w:tcPr>
            <w:tcW w:w="1559" w:type="dxa"/>
          </w:tcPr>
          <w:p w:rsidR="00096E20" w:rsidRPr="00A8281E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Категория, дата</w:t>
            </w:r>
          </w:p>
          <w:p w:rsidR="00096E20" w:rsidRPr="00A8281E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 w:rsidRPr="00A8281E">
              <w:rPr>
                <w:rFonts w:ascii="Times New Roman" w:hAnsi="Times New Roman" w:cs="Times New Roman"/>
              </w:rPr>
              <w:t>присвоения</w:t>
            </w:r>
          </w:p>
        </w:tc>
        <w:tc>
          <w:tcPr>
            <w:tcW w:w="2268" w:type="dxa"/>
          </w:tcPr>
          <w:p w:rsidR="00096E20" w:rsidRPr="00A8281E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281E">
              <w:rPr>
                <w:rFonts w:ascii="Times New Roman" w:hAnsi="Times New Roman" w:cs="Times New Roman"/>
              </w:rPr>
              <w:t>Номер и дата прик</w:t>
            </w:r>
            <w:r w:rsidRPr="00A8281E">
              <w:rPr>
                <w:rFonts w:ascii="Times New Roman" w:hAnsi="Times New Roman" w:cs="Times New Roman"/>
              </w:rPr>
              <w:t>а</w:t>
            </w:r>
            <w:r w:rsidRPr="00A8281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96E20" w:rsidRDefault="00096E20" w:rsidP="0073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й стаж</w:t>
            </w:r>
          </w:p>
          <w:p w:rsidR="00096E20" w:rsidRDefault="00096E20" w:rsidP="00737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E20" w:rsidRDefault="00096E20" w:rsidP="00737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т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E20" w:rsidRPr="003A1CD3" w:rsidRDefault="00096E20" w:rsidP="00737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2268" w:type="dxa"/>
          </w:tcPr>
          <w:p w:rsidR="00096E20" w:rsidRPr="001C3201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</w:tc>
      </w:tr>
      <w:tr w:rsidR="00096E20" w:rsidRPr="000D4309" w:rsidTr="00B75341">
        <w:trPr>
          <w:trHeight w:val="997"/>
        </w:trPr>
        <w:tc>
          <w:tcPr>
            <w:tcW w:w="709" w:type="dxa"/>
          </w:tcPr>
          <w:p w:rsidR="00096E20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77" w:type="dxa"/>
          </w:tcPr>
          <w:p w:rsidR="00096E20" w:rsidRPr="00A8281E" w:rsidRDefault="00096E20" w:rsidP="00737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алентина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на, преподаватель</w:t>
            </w:r>
          </w:p>
        </w:tc>
        <w:tc>
          <w:tcPr>
            <w:tcW w:w="2835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АВ  № 164933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02.07.2984</w:t>
            </w:r>
          </w:p>
        </w:tc>
        <w:tc>
          <w:tcPr>
            <w:tcW w:w="1559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68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Приказ 31.12. 2019 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 № 1163-ОД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а Смоленской области по образованию и науке 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96E20" w:rsidRPr="000D4309" w:rsidRDefault="00096E20" w:rsidP="007375DE">
            <w:pPr>
              <w:tabs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год</w:t>
            </w:r>
          </w:p>
          <w:p w:rsidR="00096E20" w:rsidRPr="000D4309" w:rsidRDefault="00096E20" w:rsidP="007375DE">
            <w:pPr>
              <w:tabs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12 дней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096E20" w:rsidRPr="000D4309" w:rsidRDefault="00096E20" w:rsidP="007375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096E20" w:rsidRPr="000D4309" w:rsidRDefault="00096E20" w:rsidP="007375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12 дней</w:t>
            </w:r>
          </w:p>
        </w:tc>
        <w:tc>
          <w:tcPr>
            <w:tcW w:w="2268" w:type="dxa"/>
          </w:tcPr>
          <w:p w:rsidR="00096E20" w:rsidRPr="000D4309" w:rsidRDefault="00096E20" w:rsidP="00737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27.03-31.03.2023 ГБПОУ 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«Смоленское областное м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зыкальное училище имени М.И. Глинки»</w:t>
            </w:r>
          </w:p>
        </w:tc>
      </w:tr>
      <w:tr w:rsidR="00096E20" w:rsidRPr="000D4309" w:rsidTr="00B75341">
        <w:trPr>
          <w:trHeight w:val="1230"/>
        </w:trPr>
        <w:tc>
          <w:tcPr>
            <w:tcW w:w="709" w:type="dxa"/>
          </w:tcPr>
          <w:p w:rsidR="00096E20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77" w:type="dxa"/>
          </w:tcPr>
          <w:p w:rsidR="00096E20" w:rsidRDefault="00096E20" w:rsidP="007375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д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, преподавате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r w:rsidR="0076346C">
              <w:rPr>
                <w:rFonts w:ascii="Times New Roman" w:hAnsi="Times New Roman" w:cs="Times New Roman"/>
              </w:rPr>
              <w:t>-</w:t>
            </w:r>
            <w:proofErr w:type="gramEnd"/>
            <w:r w:rsidR="0076346C">
              <w:rPr>
                <w:rFonts w:ascii="Times New Roman" w:hAnsi="Times New Roman" w:cs="Times New Roman"/>
              </w:rPr>
              <w:t xml:space="preserve"> внутренний совместитель</w:t>
            </w:r>
          </w:p>
        </w:tc>
        <w:tc>
          <w:tcPr>
            <w:tcW w:w="2835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Высшее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педагогический институт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В № 479067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27.06.1986</w:t>
            </w:r>
          </w:p>
        </w:tc>
        <w:tc>
          <w:tcPr>
            <w:tcW w:w="1559" w:type="dxa"/>
          </w:tcPr>
          <w:p w:rsidR="00096E20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22</w:t>
            </w:r>
          </w:p>
        </w:tc>
        <w:tc>
          <w:tcPr>
            <w:tcW w:w="2268" w:type="dxa"/>
          </w:tcPr>
          <w:p w:rsidR="00096E20" w:rsidRDefault="00096E20" w:rsidP="00737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13.12. 2022</w:t>
            </w:r>
          </w:p>
          <w:p w:rsidR="00096E20" w:rsidRDefault="00096E20" w:rsidP="00737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84-ОД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Департамента Смоленской области по образованию и науке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96E20" w:rsidRPr="000D4309" w:rsidRDefault="00096E20" w:rsidP="007375DE">
            <w:pPr>
              <w:tabs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096E20" w:rsidRPr="000D4309" w:rsidRDefault="00096E20" w:rsidP="0073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29 дней</w:t>
            </w:r>
          </w:p>
          <w:p w:rsidR="00096E20" w:rsidRPr="000D4309" w:rsidRDefault="00096E20" w:rsidP="00737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E20" w:rsidRPr="000D4309" w:rsidRDefault="00096E20" w:rsidP="007375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096E20" w:rsidRPr="000D4309" w:rsidRDefault="00096E20" w:rsidP="007375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29 дней</w:t>
            </w:r>
          </w:p>
        </w:tc>
        <w:tc>
          <w:tcPr>
            <w:tcW w:w="2268" w:type="dxa"/>
          </w:tcPr>
          <w:p w:rsidR="00096E20" w:rsidRPr="00A67AA5" w:rsidRDefault="00096E20" w:rsidP="00737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 xml:space="preserve">20.05-09.06.2018 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ГБПОУ «Смоленское областное м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зыкальное училище имени М.И. Глинки»</w:t>
            </w:r>
          </w:p>
          <w:p w:rsidR="00096E20" w:rsidRPr="000D4309" w:rsidRDefault="00096E20" w:rsidP="00737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16.04-30.04.2020 «Центр непрерывного образования и инноваций»</w:t>
            </w:r>
          </w:p>
        </w:tc>
      </w:tr>
      <w:tr w:rsidR="00096E20" w:rsidRPr="000D4309" w:rsidTr="00B75341">
        <w:trPr>
          <w:trHeight w:val="741"/>
        </w:trPr>
        <w:tc>
          <w:tcPr>
            <w:tcW w:w="709" w:type="dxa"/>
            <w:vMerge w:val="restart"/>
          </w:tcPr>
          <w:p w:rsidR="00096E20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096E20" w:rsidRDefault="00096E20" w:rsidP="0073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96E20" w:rsidRDefault="00096E20" w:rsidP="007375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с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, преподаватель</w:t>
            </w:r>
          </w:p>
        </w:tc>
        <w:tc>
          <w:tcPr>
            <w:tcW w:w="2835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моленское областное муз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кальное училище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bookmarkStart w:id="0" w:name="_GoBack"/>
            <w:bookmarkEnd w:id="0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№265444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12.06.1970</w:t>
            </w:r>
          </w:p>
        </w:tc>
        <w:tc>
          <w:tcPr>
            <w:tcW w:w="1559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26.01.2022</w:t>
            </w:r>
          </w:p>
        </w:tc>
        <w:tc>
          <w:tcPr>
            <w:tcW w:w="2268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Приказ 26.01. 2022  № 43-ОД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309">
              <w:rPr>
                <w:rFonts w:ascii="Times New Roman" w:hAnsi="Times New Roman" w:cs="Times New Roman"/>
                <w:sz w:val="16"/>
                <w:szCs w:val="16"/>
              </w:rPr>
              <w:t>Департамента Смоленской области по образованию и науке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96E20" w:rsidRPr="000D4309" w:rsidRDefault="00096E20" w:rsidP="007375DE">
            <w:pPr>
              <w:tabs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  <w:p w:rsidR="00096E20" w:rsidRPr="000D4309" w:rsidRDefault="00096E20" w:rsidP="007375DE">
            <w:pPr>
              <w:tabs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00 дней </w:t>
            </w:r>
          </w:p>
          <w:p w:rsidR="00096E20" w:rsidRPr="000D4309" w:rsidRDefault="00096E20" w:rsidP="00737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E20" w:rsidRPr="000D4309" w:rsidRDefault="00096E20" w:rsidP="007375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096E20" w:rsidRPr="000D4309" w:rsidRDefault="00096E20" w:rsidP="007375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00дней</w:t>
            </w:r>
          </w:p>
        </w:tc>
        <w:tc>
          <w:tcPr>
            <w:tcW w:w="2268" w:type="dxa"/>
          </w:tcPr>
          <w:p w:rsidR="00096E20" w:rsidRPr="000D4309" w:rsidRDefault="00096E20" w:rsidP="0073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29.11.22-02.12.22 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ГБПОУ «Смоленское областное м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зыкальное училище имени М.И. Глинки»</w:t>
            </w:r>
          </w:p>
        </w:tc>
      </w:tr>
      <w:tr w:rsidR="00096E20" w:rsidRPr="000D4309" w:rsidTr="00B75341">
        <w:trPr>
          <w:trHeight w:val="832"/>
        </w:trPr>
        <w:tc>
          <w:tcPr>
            <w:tcW w:w="709" w:type="dxa"/>
            <w:vMerge/>
          </w:tcPr>
          <w:p w:rsidR="00096E20" w:rsidRDefault="00096E20" w:rsidP="00737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96E20" w:rsidRDefault="00096E20" w:rsidP="007375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с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е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цертмейстер-внутрен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вместитель</w:t>
            </w:r>
          </w:p>
        </w:tc>
        <w:tc>
          <w:tcPr>
            <w:tcW w:w="2835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Смоленское областное муз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кальное училище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№265444</w:t>
            </w:r>
          </w:p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12.06.1970</w:t>
            </w:r>
          </w:p>
        </w:tc>
        <w:tc>
          <w:tcPr>
            <w:tcW w:w="1559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268" w:type="dxa"/>
          </w:tcPr>
          <w:p w:rsidR="00096E20" w:rsidRPr="000D4309" w:rsidRDefault="00096E20" w:rsidP="00737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96E20" w:rsidRPr="000D4309" w:rsidRDefault="00096E20" w:rsidP="0073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096E20" w:rsidRPr="000D4309" w:rsidRDefault="00096E20" w:rsidP="0073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01 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00 дней</w:t>
            </w:r>
          </w:p>
          <w:p w:rsidR="00096E20" w:rsidRPr="000D4309" w:rsidRDefault="00096E20" w:rsidP="00737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E20" w:rsidRPr="000D4309" w:rsidRDefault="00096E20" w:rsidP="007375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096E20" w:rsidRPr="000D4309" w:rsidRDefault="00096E20" w:rsidP="007375D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proofErr w:type="spellStart"/>
            <w:proofErr w:type="gramStart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 00 дней</w:t>
            </w:r>
          </w:p>
        </w:tc>
        <w:tc>
          <w:tcPr>
            <w:tcW w:w="2268" w:type="dxa"/>
          </w:tcPr>
          <w:p w:rsidR="00096E20" w:rsidRPr="000D4309" w:rsidRDefault="00096E20" w:rsidP="0073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309">
              <w:rPr>
                <w:rFonts w:ascii="Times New Roman" w:hAnsi="Times New Roman" w:cs="Times New Roman"/>
                <w:sz w:val="18"/>
                <w:szCs w:val="18"/>
              </w:rPr>
              <w:t xml:space="preserve">29.11.22-02.12.22 ГБПОУ 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«Смоленское областное м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7AA5">
              <w:rPr>
                <w:rFonts w:ascii="Times New Roman" w:hAnsi="Times New Roman" w:cs="Times New Roman"/>
                <w:sz w:val="16"/>
                <w:szCs w:val="16"/>
              </w:rPr>
              <w:t>зыкальное училище имени М.И. Глинки»</w:t>
            </w:r>
          </w:p>
        </w:tc>
      </w:tr>
    </w:tbl>
    <w:p w:rsidR="007F4D74" w:rsidRDefault="007F4D74" w:rsidP="0073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4D74" w:rsidSect="008F0DF8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8165F" w:rsidRPr="00E879D0" w:rsidRDefault="00C8165F" w:rsidP="0073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165F" w:rsidRPr="00E879D0" w:rsidSect="00E879D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65" w:rsidRDefault="009C3965" w:rsidP="0074616E">
      <w:pPr>
        <w:spacing w:after="0" w:line="240" w:lineRule="auto"/>
      </w:pPr>
      <w:r>
        <w:separator/>
      </w:r>
    </w:p>
  </w:endnote>
  <w:endnote w:type="continuationSeparator" w:id="0">
    <w:p w:rsidR="009C3965" w:rsidRDefault="009C3965" w:rsidP="0074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65" w:rsidRDefault="009C3965" w:rsidP="0074616E">
      <w:pPr>
        <w:spacing w:after="0" w:line="240" w:lineRule="auto"/>
      </w:pPr>
      <w:r>
        <w:separator/>
      </w:r>
    </w:p>
  </w:footnote>
  <w:footnote w:type="continuationSeparator" w:id="0">
    <w:p w:rsidR="009C3965" w:rsidRDefault="009C3965" w:rsidP="00746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9D0"/>
    <w:rsid w:val="000138FE"/>
    <w:rsid w:val="00016C78"/>
    <w:rsid w:val="00021440"/>
    <w:rsid w:val="0003086E"/>
    <w:rsid w:val="000369E9"/>
    <w:rsid w:val="00053423"/>
    <w:rsid w:val="00065ABC"/>
    <w:rsid w:val="000665F9"/>
    <w:rsid w:val="00070856"/>
    <w:rsid w:val="00077454"/>
    <w:rsid w:val="00096E20"/>
    <w:rsid w:val="000A3521"/>
    <w:rsid w:val="000A75ED"/>
    <w:rsid w:val="000B4D00"/>
    <w:rsid w:val="000B6C46"/>
    <w:rsid w:val="000C73B9"/>
    <w:rsid w:val="000D1C98"/>
    <w:rsid w:val="000D4309"/>
    <w:rsid w:val="000E6B1C"/>
    <w:rsid w:val="000F42C8"/>
    <w:rsid w:val="001017B9"/>
    <w:rsid w:val="001044AD"/>
    <w:rsid w:val="00150487"/>
    <w:rsid w:val="001828BE"/>
    <w:rsid w:val="001840AB"/>
    <w:rsid w:val="00191CD3"/>
    <w:rsid w:val="0019349C"/>
    <w:rsid w:val="00194FBD"/>
    <w:rsid w:val="001B3164"/>
    <w:rsid w:val="001C3201"/>
    <w:rsid w:val="001E2DDA"/>
    <w:rsid w:val="002174BC"/>
    <w:rsid w:val="0027392C"/>
    <w:rsid w:val="00280E59"/>
    <w:rsid w:val="002C5ADD"/>
    <w:rsid w:val="002E10F8"/>
    <w:rsid w:val="00317628"/>
    <w:rsid w:val="003204FA"/>
    <w:rsid w:val="00323FF2"/>
    <w:rsid w:val="00331116"/>
    <w:rsid w:val="003721CB"/>
    <w:rsid w:val="00395141"/>
    <w:rsid w:val="003A1CD3"/>
    <w:rsid w:val="003A603D"/>
    <w:rsid w:val="003B1B13"/>
    <w:rsid w:val="003C67E7"/>
    <w:rsid w:val="003D2A58"/>
    <w:rsid w:val="003D4E49"/>
    <w:rsid w:val="003D7D52"/>
    <w:rsid w:val="003E05EB"/>
    <w:rsid w:val="003E27D7"/>
    <w:rsid w:val="003E7957"/>
    <w:rsid w:val="003F019E"/>
    <w:rsid w:val="00404A3C"/>
    <w:rsid w:val="0041509D"/>
    <w:rsid w:val="00482DE4"/>
    <w:rsid w:val="00493A0F"/>
    <w:rsid w:val="004A3FFC"/>
    <w:rsid w:val="004A7381"/>
    <w:rsid w:val="004B5CEB"/>
    <w:rsid w:val="004B76F5"/>
    <w:rsid w:val="004F7AF5"/>
    <w:rsid w:val="005448D3"/>
    <w:rsid w:val="00572E43"/>
    <w:rsid w:val="00594E0D"/>
    <w:rsid w:val="005A049D"/>
    <w:rsid w:val="005A2DC4"/>
    <w:rsid w:val="005A75A2"/>
    <w:rsid w:val="005C2297"/>
    <w:rsid w:val="005F4310"/>
    <w:rsid w:val="00603640"/>
    <w:rsid w:val="00617BC1"/>
    <w:rsid w:val="00620E0A"/>
    <w:rsid w:val="0062232A"/>
    <w:rsid w:val="006522CA"/>
    <w:rsid w:val="006543A8"/>
    <w:rsid w:val="00661920"/>
    <w:rsid w:val="00670BBF"/>
    <w:rsid w:val="006743A2"/>
    <w:rsid w:val="00676464"/>
    <w:rsid w:val="006A4903"/>
    <w:rsid w:val="006B28F1"/>
    <w:rsid w:val="006D3D63"/>
    <w:rsid w:val="006D45D9"/>
    <w:rsid w:val="006E576E"/>
    <w:rsid w:val="006F383C"/>
    <w:rsid w:val="006F67C7"/>
    <w:rsid w:val="00716807"/>
    <w:rsid w:val="007375DE"/>
    <w:rsid w:val="0074616E"/>
    <w:rsid w:val="00746B06"/>
    <w:rsid w:val="0076346C"/>
    <w:rsid w:val="007711D2"/>
    <w:rsid w:val="00791ACD"/>
    <w:rsid w:val="007A25F0"/>
    <w:rsid w:val="007F4D74"/>
    <w:rsid w:val="00803857"/>
    <w:rsid w:val="00817562"/>
    <w:rsid w:val="00822B67"/>
    <w:rsid w:val="00846476"/>
    <w:rsid w:val="008565B9"/>
    <w:rsid w:val="00867A1A"/>
    <w:rsid w:val="008718EF"/>
    <w:rsid w:val="00877EC0"/>
    <w:rsid w:val="0089423E"/>
    <w:rsid w:val="008C6732"/>
    <w:rsid w:val="008F0DF8"/>
    <w:rsid w:val="008F218A"/>
    <w:rsid w:val="00902FA5"/>
    <w:rsid w:val="00931302"/>
    <w:rsid w:val="00950A33"/>
    <w:rsid w:val="00975227"/>
    <w:rsid w:val="00992027"/>
    <w:rsid w:val="009B214B"/>
    <w:rsid w:val="009B422D"/>
    <w:rsid w:val="009C3965"/>
    <w:rsid w:val="009D4922"/>
    <w:rsid w:val="009D6A19"/>
    <w:rsid w:val="009F6543"/>
    <w:rsid w:val="009F6E41"/>
    <w:rsid w:val="009F7BAC"/>
    <w:rsid w:val="00A00D31"/>
    <w:rsid w:val="00A02B30"/>
    <w:rsid w:val="00A13B51"/>
    <w:rsid w:val="00A4213B"/>
    <w:rsid w:val="00A5053D"/>
    <w:rsid w:val="00A6193D"/>
    <w:rsid w:val="00A621D4"/>
    <w:rsid w:val="00A67AA5"/>
    <w:rsid w:val="00A81231"/>
    <w:rsid w:val="00A818F0"/>
    <w:rsid w:val="00A8281E"/>
    <w:rsid w:val="00A866AD"/>
    <w:rsid w:val="00A90B2E"/>
    <w:rsid w:val="00AA3874"/>
    <w:rsid w:val="00AA45DD"/>
    <w:rsid w:val="00AB2BD5"/>
    <w:rsid w:val="00AC62D9"/>
    <w:rsid w:val="00AD1669"/>
    <w:rsid w:val="00AE133B"/>
    <w:rsid w:val="00AF4FB9"/>
    <w:rsid w:val="00B0090B"/>
    <w:rsid w:val="00B10962"/>
    <w:rsid w:val="00B20A5E"/>
    <w:rsid w:val="00B3746F"/>
    <w:rsid w:val="00B75341"/>
    <w:rsid w:val="00B81F8C"/>
    <w:rsid w:val="00B8294A"/>
    <w:rsid w:val="00B82D49"/>
    <w:rsid w:val="00B928A3"/>
    <w:rsid w:val="00BA1E9F"/>
    <w:rsid w:val="00BA2497"/>
    <w:rsid w:val="00BA2B60"/>
    <w:rsid w:val="00BA4C37"/>
    <w:rsid w:val="00BD0B60"/>
    <w:rsid w:val="00BD2C54"/>
    <w:rsid w:val="00BD760A"/>
    <w:rsid w:val="00C10F4D"/>
    <w:rsid w:val="00C11259"/>
    <w:rsid w:val="00C16CFD"/>
    <w:rsid w:val="00C2652F"/>
    <w:rsid w:val="00C324D2"/>
    <w:rsid w:val="00C32F18"/>
    <w:rsid w:val="00C44F71"/>
    <w:rsid w:val="00C54E0E"/>
    <w:rsid w:val="00C55797"/>
    <w:rsid w:val="00C765CC"/>
    <w:rsid w:val="00C8165F"/>
    <w:rsid w:val="00CA3761"/>
    <w:rsid w:val="00CA7D94"/>
    <w:rsid w:val="00CC0379"/>
    <w:rsid w:val="00CC1FD5"/>
    <w:rsid w:val="00CE1F43"/>
    <w:rsid w:val="00CF65BC"/>
    <w:rsid w:val="00D0573E"/>
    <w:rsid w:val="00D05F81"/>
    <w:rsid w:val="00D17231"/>
    <w:rsid w:val="00D31B6E"/>
    <w:rsid w:val="00D37FF1"/>
    <w:rsid w:val="00D41771"/>
    <w:rsid w:val="00D578C5"/>
    <w:rsid w:val="00DA4613"/>
    <w:rsid w:val="00DD5C1F"/>
    <w:rsid w:val="00E02EC7"/>
    <w:rsid w:val="00E07F39"/>
    <w:rsid w:val="00E1298A"/>
    <w:rsid w:val="00E26959"/>
    <w:rsid w:val="00E270AE"/>
    <w:rsid w:val="00E337B3"/>
    <w:rsid w:val="00E65EA8"/>
    <w:rsid w:val="00E717D3"/>
    <w:rsid w:val="00E760D8"/>
    <w:rsid w:val="00E85993"/>
    <w:rsid w:val="00E879D0"/>
    <w:rsid w:val="00E953EF"/>
    <w:rsid w:val="00EA5ECB"/>
    <w:rsid w:val="00EE016C"/>
    <w:rsid w:val="00EE01A6"/>
    <w:rsid w:val="00EE1263"/>
    <w:rsid w:val="00EE5BB4"/>
    <w:rsid w:val="00EF0E79"/>
    <w:rsid w:val="00F02D65"/>
    <w:rsid w:val="00F1374A"/>
    <w:rsid w:val="00F22F45"/>
    <w:rsid w:val="00F63B84"/>
    <w:rsid w:val="00F76E2C"/>
    <w:rsid w:val="00F77602"/>
    <w:rsid w:val="00F81B5C"/>
    <w:rsid w:val="00F94BEC"/>
    <w:rsid w:val="00FB05F8"/>
    <w:rsid w:val="00FF1AA5"/>
    <w:rsid w:val="00FF3F22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A02B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02B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16E"/>
  </w:style>
  <w:style w:type="paragraph" w:styleId="a8">
    <w:name w:val="footer"/>
    <w:basedOn w:val="a"/>
    <w:link w:val="a9"/>
    <w:uiPriority w:val="99"/>
    <w:semiHidden/>
    <w:unhideWhenUsed/>
    <w:rsid w:val="0074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616E"/>
  </w:style>
  <w:style w:type="paragraph" w:styleId="aa">
    <w:name w:val="List Paragraph"/>
    <w:basedOn w:val="a"/>
    <w:uiPriority w:val="34"/>
    <w:qFormat/>
    <w:rsid w:val="003A1C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A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B2AEC-BC3A-4852-8CBA-5496DDCA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ное имя</cp:lastModifiedBy>
  <cp:revision>12</cp:revision>
  <cp:lastPrinted>2022-09-12T13:49:00Z</cp:lastPrinted>
  <dcterms:created xsi:type="dcterms:W3CDTF">2023-06-19T10:27:00Z</dcterms:created>
  <dcterms:modified xsi:type="dcterms:W3CDTF">2023-12-15T07:33:00Z</dcterms:modified>
</cp:coreProperties>
</file>